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59F" w14:textId="77777777" w:rsidR="00AF428D" w:rsidRPr="00055015" w:rsidRDefault="007F5E51">
      <w:pPr>
        <w:snapToGrid w:val="0"/>
        <w:rPr>
          <w:sz w:val="20"/>
        </w:rPr>
      </w:pPr>
      <w:r w:rsidRPr="0005501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3B8A9" wp14:editId="5D6FD31B">
                <wp:simplePos x="0" y="0"/>
                <wp:positionH relativeFrom="column">
                  <wp:posOffset>6071870</wp:posOffset>
                </wp:positionH>
                <wp:positionV relativeFrom="paragraph">
                  <wp:posOffset>-198120</wp:posOffset>
                </wp:positionV>
                <wp:extent cx="678180" cy="32004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8EE2" w14:textId="77777777" w:rsidR="00AF428D" w:rsidRDefault="006E0B61" w:rsidP="006E0B61">
                            <w:pPr>
                              <w:wordWrap w:val="0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>
                              <w:t>A</w:t>
                            </w:r>
                            <w:r w:rsidR="00456C96">
                              <w:t>nnex</w:t>
                            </w:r>
                            <w:r>
                              <w:t xml:space="preserve"> </w:t>
                            </w:r>
                            <w:r w:rsidR="00F81A27"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3B8A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8.1pt;margin-top:-15.6pt;width:53.4pt;height:25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" filled="f" stroked="f">
                <v:textbox>
                  <w:txbxContent>
                    <w:p w14:paraId="17858EE2" w14:textId="77777777" w:rsidR="00AF428D" w:rsidRDefault="006E0B61" w:rsidP="006E0B61">
                      <w:pPr>
                        <w:wordWrap w:val="0"/>
                        <w:jc w:val="right"/>
                        <w:rPr>
                          <w:b/>
                          <w:noProof/>
                        </w:rPr>
                      </w:pPr>
                      <w:r>
                        <w:t>A</w:t>
                      </w:r>
                      <w:r w:rsidR="00456C96">
                        <w:t>nnex</w:t>
                      </w:r>
                      <w:r>
                        <w:t xml:space="preserve"> </w:t>
                      </w:r>
                      <w:r w:rsidR="00F81A27">
                        <w:rPr>
                          <w:rFonts w:hint="eastAs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b/>
          <w:noProof/>
          <w:u w:val="single"/>
        </w:rPr>
        <w:object w:dxaOrig="1440" w:dyaOrig="1440" w14:anchorId="26029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margin-left:73.85pt;margin-top:7.8pt;width:54pt;height:54.75pt;z-index:251657728;mso-position-horizontal-relative:text;mso-position-vertical-relative:text">
            <v:imagedata r:id="rId8" o:title="" chromakey="white"/>
          </v:shape>
          <o:OLEObject Type="Embed" ProgID="PBrush" ShapeID="_x0000_s2072" DrawAspect="Content" ObjectID="_1824883518" r:id="rId9"/>
        </w:object>
      </w:r>
    </w:p>
    <w:p w14:paraId="28440C50" w14:textId="77777777" w:rsidR="00EA5684" w:rsidRPr="00055015" w:rsidRDefault="007F5E51">
      <w:pPr>
        <w:snapToGrid w:val="0"/>
        <w:spacing w:afterLines="20" w:after="72"/>
        <w:rPr>
          <w:b/>
          <w:u w:val="single"/>
        </w:rPr>
      </w:pPr>
      <w:r w:rsidRPr="0005501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C673C21" wp14:editId="2F7A9E1F">
                <wp:simplePos x="0" y="0"/>
                <wp:positionH relativeFrom="column">
                  <wp:posOffset>1797050</wp:posOffset>
                </wp:positionH>
                <wp:positionV relativeFrom="paragraph">
                  <wp:posOffset>82550</wp:posOffset>
                </wp:positionV>
                <wp:extent cx="4203700" cy="88265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F652" w14:textId="77777777" w:rsidR="00EA5684" w:rsidRPr="00EA5684" w:rsidRDefault="00EA5684" w:rsidP="00EA5684">
                            <w:pPr>
                              <w:spacing w:line="300" w:lineRule="exact"/>
                              <w:jc w:val="center"/>
                              <w:rPr>
                                <w:b/>
                              </w:rPr>
                            </w:pPr>
                            <w:r w:rsidRPr="00EA5684">
                              <w:rPr>
                                <w:rFonts w:hint="eastAsia"/>
                                <w:b/>
                              </w:rPr>
                              <w:t>L</w:t>
                            </w:r>
                            <w:r w:rsidRPr="00EA5684">
                              <w:rPr>
                                <w:b/>
                              </w:rPr>
                              <w:t>e</w:t>
                            </w:r>
                            <w:r w:rsidRPr="00EA5684">
                              <w:rPr>
                                <w:rFonts w:hint="eastAsia"/>
                                <w:b/>
                              </w:rPr>
                              <w:t xml:space="preserve">isure </w:t>
                            </w:r>
                            <w:r w:rsidRPr="00EA5684">
                              <w:rPr>
                                <w:b/>
                              </w:rPr>
                              <w:t>and Cultural Services Department</w:t>
                            </w:r>
                          </w:p>
                          <w:p w14:paraId="573C7CAF" w14:textId="77777777" w:rsidR="00187C3C" w:rsidRDefault="00EA5684" w:rsidP="00EA5684">
                            <w:pPr>
                              <w:spacing w:line="300" w:lineRule="exact"/>
                              <w:jc w:val="center"/>
                              <w:rPr>
                                <w:b/>
                              </w:rPr>
                            </w:pPr>
                            <w:r w:rsidRPr="00EA5684">
                              <w:rPr>
                                <w:b/>
                              </w:rPr>
                              <w:t xml:space="preserve">Application for </w:t>
                            </w:r>
                            <w:r w:rsidR="004A6331">
                              <w:rPr>
                                <w:b/>
                              </w:rPr>
                              <w:t xml:space="preserve">Subvention </w:t>
                            </w:r>
                            <w:r w:rsidR="00FA7F8F">
                              <w:rPr>
                                <w:b/>
                              </w:rPr>
                              <w:t xml:space="preserve">Scheme </w:t>
                            </w:r>
                            <w:r w:rsidR="004A6331">
                              <w:rPr>
                                <w:b/>
                              </w:rPr>
                              <w:t>for</w:t>
                            </w:r>
                            <w:r w:rsidR="00187C3C">
                              <w:rPr>
                                <w:b/>
                              </w:rPr>
                              <w:t xml:space="preserve"> </w:t>
                            </w:r>
                            <w:r w:rsidR="004A6331">
                              <w:rPr>
                                <w:b/>
                              </w:rPr>
                              <w:t xml:space="preserve">New Sports </w:t>
                            </w:r>
                          </w:p>
                          <w:p w14:paraId="468817B2" w14:textId="30662EB3" w:rsidR="00A3694A" w:rsidRPr="00E45DD8" w:rsidRDefault="00A3694A" w:rsidP="00EA5684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D93D67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or </w:t>
                            </w:r>
                            <w:r w:rsidR="009F0422">
                              <w:rPr>
                                <w:b/>
                                <w:lang w:eastAsia="zh-HK"/>
                              </w:rPr>
                              <w:t xml:space="preserve">applications </w:t>
                            </w:r>
                            <w:r w:rsidR="009F0422" w:rsidRPr="00E45DD8">
                              <w:rPr>
                                <w:b/>
                                <w:color w:val="000000"/>
                                <w:lang w:eastAsia="zh-HK"/>
                              </w:rPr>
                              <w:t xml:space="preserve">for </w:t>
                            </w:r>
                            <w:r w:rsidR="006071D6">
                              <w:rPr>
                                <w:rFonts w:eastAsia="DengXian" w:hint="eastAsia"/>
                                <w:b/>
                                <w:color w:val="000000"/>
                                <w:lang w:eastAsia="zh-CN"/>
                              </w:rPr>
                              <w:t>2026-27</w:t>
                            </w:r>
                            <w:r w:rsidRPr="00E45DD8">
                              <w:rPr>
                                <w:b/>
                                <w:color w:val="000000"/>
                                <w:lang w:eastAsia="zh-HK"/>
                              </w:rPr>
                              <w:t>)</w:t>
                            </w:r>
                          </w:p>
                          <w:p w14:paraId="6E01E47F" w14:textId="77777777" w:rsidR="00EA5684" w:rsidRPr="00EA5684" w:rsidRDefault="00EA5684" w:rsidP="00EA5684">
                            <w:pPr>
                              <w:spacing w:line="30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3C21" id="文字方塊 2" o:spid="_x0000_s1027" type="#_x0000_t202" style="position:absolute;margin-left:141.5pt;margin-top:6.5pt;width:331pt;height:6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" stroked="f">
                <v:textbox>
                  <w:txbxContent>
                    <w:p w14:paraId="33FEF652" w14:textId="77777777" w:rsidR="00EA5684" w:rsidRPr="00EA5684" w:rsidRDefault="00EA5684" w:rsidP="00EA5684">
                      <w:pPr>
                        <w:spacing w:line="300" w:lineRule="exact"/>
                        <w:jc w:val="center"/>
                        <w:rPr>
                          <w:b/>
                        </w:rPr>
                      </w:pPr>
                      <w:r w:rsidRPr="00EA5684">
                        <w:rPr>
                          <w:rFonts w:hint="eastAsia"/>
                          <w:b/>
                        </w:rPr>
                        <w:t>L</w:t>
                      </w:r>
                      <w:r w:rsidRPr="00EA5684">
                        <w:rPr>
                          <w:b/>
                        </w:rPr>
                        <w:t>e</w:t>
                      </w:r>
                      <w:r w:rsidRPr="00EA5684">
                        <w:rPr>
                          <w:rFonts w:hint="eastAsia"/>
                          <w:b/>
                        </w:rPr>
                        <w:t xml:space="preserve">isure </w:t>
                      </w:r>
                      <w:r w:rsidRPr="00EA5684">
                        <w:rPr>
                          <w:b/>
                        </w:rPr>
                        <w:t>and Cultural Services Department</w:t>
                      </w:r>
                    </w:p>
                    <w:p w14:paraId="573C7CAF" w14:textId="77777777" w:rsidR="00187C3C" w:rsidRDefault="00EA5684" w:rsidP="00EA5684">
                      <w:pPr>
                        <w:spacing w:line="300" w:lineRule="exact"/>
                        <w:jc w:val="center"/>
                        <w:rPr>
                          <w:b/>
                        </w:rPr>
                      </w:pPr>
                      <w:r w:rsidRPr="00EA5684">
                        <w:rPr>
                          <w:b/>
                        </w:rPr>
                        <w:t xml:space="preserve">Application for </w:t>
                      </w:r>
                      <w:r w:rsidR="004A6331">
                        <w:rPr>
                          <w:b/>
                        </w:rPr>
                        <w:t xml:space="preserve">Subvention </w:t>
                      </w:r>
                      <w:r w:rsidR="00FA7F8F">
                        <w:rPr>
                          <w:b/>
                        </w:rPr>
                        <w:t xml:space="preserve">Scheme </w:t>
                      </w:r>
                      <w:r w:rsidR="004A6331">
                        <w:rPr>
                          <w:b/>
                        </w:rPr>
                        <w:t>for</w:t>
                      </w:r>
                      <w:r w:rsidR="00187C3C">
                        <w:rPr>
                          <w:b/>
                        </w:rPr>
                        <w:t xml:space="preserve"> </w:t>
                      </w:r>
                      <w:r w:rsidR="004A6331">
                        <w:rPr>
                          <w:b/>
                        </w:rPr>
                        <w:t xml:space="preserve">New Sports </w:t>
                      </w:r>
                    </w:p>
                    <w:p w14:paraId="468817B2" w14:textId="30662EB3" w:rsidR="00A3694A" w:rsidRPr="00E45DD8" w:rsidRDefault="00A3694A" w:rsidP="00EA5684">
                      <w:pPr>
                        <w:spacing w:line="300" w:lineRule="exact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(</w:t>
                      </w:r>
                      <w:r w:rsidR="00D93D67">
                        <w:rPr>
                          <w:b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or </w:t>
                      </w:r>
                      <w:r w:rsidR="009F0422">
                        <w:rPr>
                          <w:b/>
                          <w:lang w:eastAsia="zh-HK"/>
                        </w:rPr>
                        <w:t xml:space="preserve">applications </w:t>
                      </w:r>
                      <w:r w:rsidR="009F0422" w:rsidRPr="00E45DD8">
                        <w:rPr>
                          <w:b/>
                          <w:color w:val="000000"/>
                          <w:lang w:eastAsia="zh-HK"/>
                        </w:rPr>
                        <w:t xml:space="preserve">for </w:t>
                      </w:r>
                      <w:r w:rsidR="006071D6">
                        <w:rPr>
                          <w:rFonts w:eastAsia="DengXian" w:hint="eastAsia"/>
                          <w:b/>
                          <w:color w:val="000000"/>
                          <w:lang w:eastAsia="zh-CN"/>
                        </w:rPr>
                        <w:t>2026-27</w:t>
                      </w:r>
                      <w:r w:rsidRPr="00E45DD8">
                        <w:rPr>
                          <w:b/>
                          <w:color w:val="000000"/>
                          <w:lang w:eastAsia="zh-HK"/>
                        </w:rPr>
                        <w:t>)</w:t>
                      </w:r>
                    </w:p>
                    <w:p w14:paraId="6E01E47F" w14:textId="77777777" w:rsidR="00EA5684" w:rsidRPr="00EA5684" w:rsidRDefault="00EA5684" w:rsidP="00EA5684">
                      <w:pPr>
                        <w:spacing w:line="300" w:lineRule="exac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933F3" w14:textId="77777777" w:rsidR="00EA5684" w:rsidRPr="00055015" w:rsidRDefault="00EA5684">
      <w:pPr>
        <w:snapToGrid w:val="0"/>
        <w:spacing w:afterLines="20" w:after="72"/>
        <w:rPr>
          <w:b/>
          <w:u w:val="single"/>
        </w:rPr>
      </w:pPr>
    </w:p>
    <w:p w14:paraId="716AD7C7" w14:textId="77777777" w:rsidR="00EA5684" w:rsidRPr="00055015" w:rsidRDefault="00EA5684">
      <w:pPr>
        <w:snapToGrid w:val="0"/>
        <w:spacing w:afterLines="20" w:after="72"/>
        <w:rPr>
          <w:b/>
          <w:u w:val="single"/>
        </w:rPr>
      </w:pPr>
    </w:p>
    <w:p w14:paraId="2AE4D9B7" w14:textId="77777777" w:rsidR="00EA5684" w:rsidRDefault="00EA5684">
      <w:pPr>
        <w:snapToGrid w:val="0"/>
        <w:spacing w:afterLines="20" w:after="72"/>
        <w:rPr>
          <w:b/>
          <w:u w:val="single"/>
        </w:rPr>
      </w:pPr>
    </w:p>
    <w:p w14:paraId="28811507" w14:textId="77777777" w:rsidR="00A3694A" w:rsidRPr="00055015" w:rsidRDefault="00A3694A">
      <w:pPr>
        <w:snapToGrid w:val="0"/>
        <w:spacing w:afterLines="20" w:after="72"/>
        <w:rPr>
          <w:b/>
          <w:u w:val="single"/>
        </w:rPr>
      </w:pPr>
    </w:p>
    <w:p w14:paraId="7B107552" w14:textId="77777777" w:rsidR="00AF428D" w:rsidRDefault="00AF428D">
      <w:pPr>
        <w:snapToGrid w:val="0"/>
        <w:spacing w:afterLines="20" w:after="72"/>
        <w:rPr>
          <w:b/>
          <w:u w:val="single"/>
        </w:rPr>
      </w:pPr>
      <w:r w:rsidRPr="00055015">
        <w:rPr>
          <w:b/>
          <w:u w:val="single"/>
        </w:rPr>
        <w:t>Information</w:t>
      </w:r>
      <w:r w:rsidR="00DB1501" w:rsidRPr="00055015">
        <w:rPr>
          <w:b/>
          <w:u w:val="single"/>
        </w:rPr>
        <w:t xml:space="preserve"> of the </w:t>
      </w:r>
      <w:r w:rsidR="00471D03" w:rsidRPr="00055015">
        <w:rPr>
          <w:b/>
          <w:u w:val="single"/>
        </w:rPr>
        <w:t xml:space="preserve">Sports </w:t>
      </w:r>
      <w:proofErr w:type="spellStart"/>
      <w:r w:rsidR="00DB1501" w:rsidRPr="00055015">
        <w:rPr>
          <w:b/>
          <w:u w:val="single"/>
        </w:rPr>
        <w:t>Organisation</w:t>
      </w:r>
      <w:proofErr w:type="spellEnd"/>
    </w:p>
    <w:p w14:paraId="4171CB71" w14:textId="77777777" w:rsidR="00933BCE" w:rsidRPr="00055015" w:rsidRDefault="00933BCE">
      <w:pPr>
        <w:snapToGrid w:val="0"/>
        <w:spacing w:afterLines="20" w:after="72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58"/>
        <w:gridCol w:w="179"/>
        <w:gridCol w:w="1073"/>
        <w:gridCol w:w="173"/>
        <w:gridCol w:w="1614"/>
        <w:gridCol w:w="1255"/>
        <w:gridCol w:w="357"/>
        <w:gridCol w:w="1613"/>
        <w:gridCol w:w="1255"/>
        <w:gridCol w:w="1887"/>
      </w:tblGrid>
      <w:tr w:rsidR="00A3694A" w:rsidRPr="00055015" w14:paraId="3D66EDAB" w14:textId="77777777" w:rsidTr="004307FD">
        <w:tc>
          <w:tcPr>
            <w:tcW w:w="2802" w:type="dxa"/>
            <w:gridSpan w:val="5"/>
            <w:vAlign w:val="bottom"/>
          </w:tcPr>
          <w:p w14:paraId="4596833F" w14:textId="77777777" w:rsidR="00A3694A" w:rsidRPr="00055015" w:rsidRDefault="00A3694A" w:rsidP="00171C88">
            <w:pPr>
              <w:spacing w:line="276" w:lineRule="auto"/>
              <w:jc w:val="both"/>
              <w:rPr>
                <w:sz w:val="20"/>
              </w:rPr>
            </w:pPr>
            <w:r w:rsidRPr="00055015">
              <w:rPr>
                <w:sz w:val="20"/>
              </w:rPr>
              <w:t xml:space="preserve">Name of </w:t>
            </w:r>
            <w:r w:rsidR="004D12E1">
              <w:rPr>
                <w:rFonts w:hint="eastAsia"/>
                <w:sz w:val="20"/>
              </w:rPr>
              <w:t>S</w:t>
            </w:r>
            <w:r w:rsidRPr="00055015">
              <w:rPr>
                <w:sz w:val="20"/>
              </w:rPr>
              <w:t xml:space="preserve">ports </w:t>
            </w:r>
            <w:proofErr w:type="spellStart"/>
            <w:r w:rsidRPr="00055015">
              <w:rPr>
                <w:sz w:val="20"/>
              </w:rPr>
              <w:t>Organisation</w:t>
            </w:r>
            <w:proofErr w:type="spellEnd"/>
            <w:r w:rsidRPr="00055015">
              <w:rPr>
                <w:sz w:val="20"/>
              </w:rPr>
              <w:t>:</w:t>
            </w:r>
          </w:p>
        </w:tc>
        <w:tc>
          <w:tcPr>
            <w:tcW w:w="8026" w:type="dxa"/>
            <w:gridSpan w:val="6"/>
            <w:tcBorders>
              <w:bottom w:val="single" w:sz="4" w:space="0" w:color="auto"/>
            </w:tcBorders>
            <w:vAlign w:val="bottom"/>
          </w:tcPr>
          <w:p w14:paraId="3A35CF85" w14:textId="77777777" w:rsidR="00A3694A" w:rsidRPr="00055015" w:rsidRDefault="00A3694A" w:rsidP="00171C88">
            <w:pPr>
              <w:spacing w:line="276" w:lineRule="auto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Eng)</w:t>
            </w:r>
          </w:p>
        </w:tc>
      </w:tr>
      <w:tr w:rsidR="00A3694A" w:rsidRPr="00055015" w14:paraId="0DB6FEE3" w14:textId="77777777" w:rsidTr="004307FD">
        <w:trPr>
          <w:trHeight w:val="409"/>
        </w:trPr>
        <w:tc>
          <w:tcPr>
            <w:tcW w:w="2802" w:type="dxa"/>
            <w:gridSpan w:val="5"/>
            <w:vAlign w:val="bottom"/>
          </w:tcPr>
          <w:p w14:paraId="30B8967C" w14:textId="77777777" w:rsidR="00A3694A" w:rsidRPr="00055015" w:rsidRDefault="00A3694A" w:rsidP="00171C88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026" w:type="dxa"/>
            <w:gridSpan w:val="6"/>
            <w:tcBorders>
              <w:bottom w:val="single" w:sz="4" w:space="0" w:color="auto"/>
            </w:tcBorders>
            <w:vAlign w:val="bottom"/>
          </w:tcPr>
          <w:p w14:paraId="3471D2F6" w14:textId="77777777" w:rsidR="00A3694A" w:rsidRPr="00055015" w:rsidRDefault="00A3694A" w:rsidP="00171C88">
            <w:pPr>
              <w:spacing w:line="276" w:lineRule="auto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Chi)</w:t>
            </w:r>
          </w:p>
        </w:tc>
      </w:tr>
      <w:tr w:rsidR="00AF428D" w:rsidRPr="00055015" w14:paraId="4B6CCDE0" w14:textId="77777777">
        <w:tc>
          <w:tcPr>
            <w:tcW w:w="10828" w:type="dxa"/>
            <w:gridSpan w:val="11"/>
            <w:vAlign w:val="bottom"/>
          </w:tcPr>
          <w:p w14:paraId="405D03EF" w14:textId="77777777" w:rsidR="00AF428D" w:rsidRPr="00055015" w:rsidRDefault="00AF428D" w:rsidP="00171C88">
            <w:pPr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F428D" w:rsidRPr="00055015" w14:paraId="774EE4F8" w14:textId="77777777">
        <w:tc>
          <w:tcPr>
            <w:tcW w:w="1008" w:type="dxa"/>
            <w:vAlign w:val="bottom"/>
          </w:tcPr>
          <w:p w14:paraId="2822F35A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Address:</w:t>
            </w:r>
          </w:p>
        </w:tc>
        <w:tc>
          <w:tcPr>
            <w:tcW w:w="9820" w:type="dxa"/>
            <w:gridSpan w:val="10"/>
            <w:tcBorders>
              <w:bottom w:val="single" w:sz="4" w:space="0" w:color="auto"/>
            </w:tcBorders>
            <w:vAlign w:val="bottom"/>
          </w:tcPr>
          <w:p w14:paraId="5FDE8987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</w:tr>
      <w:tr w:rsidR="00AF428D" w:rsidRPr="00055015" w14:paraId="73ECB149" w14:textId="77777777">
        <w:tc>
          <w:tcPr>
            <w:tcW w:w="10828" w:type="dxa"/>
            <w:gridSpan w:val="11"/>
            <w:vAlign w:val="bottom"/>
          </w:tcPr>
          <w:p w14:paraId="28B2F1A3" w14:textId="77777777" w:rsidR="00AF428D" w:rsidRPr="00055015" w:rsidRDefault="00AF428D" w:rsidP="00171C88">
            <w:pPr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F428D" w:rsidRPr="00055015" w14:paraId="1819E9C9" w14:textId="77777777">
        <w:tc>
          <w:tcPr>
            <w:tcW w:w="2628" w:type="dxa"/>
            <w:gridSpan w:val="4"/>
            <w:vAlign w:val="bottom"/>
          </w:tcPr>
          <w:p w14:paraId="5A5A2AC4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Contact Person (Eng)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14:paraId="502774BF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  <w:tc>
          <w:tcPr>
            <w:tcW w:w="1620" w:type="dxa"/>
            <w:vAlign w:val="bottom"/>
          </w:tcPr>
          <w:p w14:paraId="14B6B189" w14:textId="77777777" w:rsidR="00AF428D" w:rsidRPr="00055015" w:rsidRDefault="00AF428D" w:rsidP="00171C88">
            <w:pPr>
              <w:spacing w:line="276" w:lineRule="auto"/>
              <w:jc w:val="right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(Chi):</w:t>
            </w:r>
          </w:p>
        </w:tc>
        <w:tc>
          <w:tcPr>
            <w:tcW w:w="3160" w:type="dxa"/>
            <w:gridSpan w:val="2"/>
            <w:tcBorders>
              <w:bottom w:val="single" w:sz="4" w:space="0" w:color="auto"/>
            </w:tcBorders>
            <w:vAlign w:val="bottom"/>
          </w:tcPr>
          <w:p w14:paraId="3FC588B2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</w:tr>
      <w:tr w:rsidR="00AF428D" w:rsidRPr="00055015" w14:paraId="3B30FE0C" w14:textId="77777777">
        <w:tc>
          <w:tcPr>
            <w:tcW w:w="10828" w:type="dxa"/>
            <w:gridSpan w:val="11"/>
            <w:vAlign w:val="bottom"/>
          </w:tcPr>
          <w:p w14:paraId="352A84AF" w14:textId="77777777" w:rsidR="00AF428D" w:rsidRPr="00055015" w:rsidRDefault="00AF428D" w:rsidP="00171C88">
            <w:pPr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F428D" w:rsidRPr="00055015" w14:paraId="5E9826B7" w14:textId="77777777">
        <w:tc>
          <w:tcPr>
            <w:tcW w:w="1368" w:type="dxa"/>
            <w:gridSpan w:val="2"/>
            <w:vAlign w:val="bottom"/>
          </w:tcPr>
          <w:p w14:paraId="618EEF58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Post</w:t>
            </w:r>
            <w:r w:rsidR="00C428A0" w:rsidRPr="00055015">
              <w:rPr>
                <w:rFonts w:hAnsi="Arial" w:hint="eastAsia"/>
                <w:sz w:val="20"/>
              </w:rPr>
              <w:t xml:space="preserve"> Title</w:t>
            </w:r>
            <w:r w:rsidRPr="00055015">
              <w:rPr>
                <w:rFonts w:hAnsi="Arial"/>
                <w:sz w:val="20"/>
              </w:rPr>
              <w:t>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bottom"/>
          </w:tcPr>
          <w:p w14:paraId="4380ECC5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4080753" w14:textId="77777777" w:rsidR="00AF428D" w:rsidRPr="00055015" w:rsidRDefault="00AF428D" w:rsidP="00171C88">
            <w:pPr>
              <w:spacing w:line="276" w:lineRule="auto"/>
              <w:jc w:val="right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Tel No.</w:t>
            </w:r>
            <w:r w:rsidRPr="00055015">
              <w:rPr>
                <w:rFonts w:hAnsi="Arial" w:hint="eastAsia"/>
                <w:sz w:val="20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030DD91E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  <w:tc>
          <w:tcPr>
            <w:tcW w:w="1260" w:type="dxa"/>
            <w:vAlign w:val="bottom"/>
          </w:tcPr>
          <w:p w14:paraId="454EFED5" w14:textId="77777777" w:rsidR="00AF428D" w:rsidRPr="00055015" w:rsidRDefault="00AF428D" w:rsidP="00171C88">
            <w:pPr>
              <w:spacing w:line="276" w:lineRule="auto"/>
              <w:jc w:val="right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Fax No.</w:t>
            </w:r>
            <w:r w:rsidRPr="00055015">
              <w:rPr>
                <w:rFonts w:hAnsi="Arial" w:hint="eastAsia"/>
                <w:sz w:val="20"/>
              </w:rPr>
              <w:t>: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14:paraId="02930E4C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</w:tr>
      <w:tr w:rsidR="00AF428D" w:rsidRPr="00055015" w14:paraId="68A21F71" w14:textId="77777777">
        <w:tc>
          <w:tcPr>
            <w:tcW w:w="10828" w:type="dxa"/>
            <w:gridSpan w:val="11"/>
            <w:vAlign w:val="bottom"/>
          </w:tcPr>
          <w:p w14:paraId="0E1221AA" w14:textId="77777777" w:rsidR="00AF428D" w:rsidRPr="00055015" w:rsidRDefault="00AF428D" w:rsidP="00171C88">
            <w:pPr>
              <w:spacing w:line="276" w:lineRule="auto"/>
              <w:jc w:val="both"/>
              <w:rPr>
                <w:sz w:val="8"/>
                <w:szCs w:val="8"/>
              </w:rPr>
            </w:pPr>
          </w:p>
        </w:tc>
      </w:tr>
      <w:tr w:rsidR="00AF428D" w:rsidRPr="00055015" w14:paraId="56DDD193" w14:textId="77777777">
        <w:tc>
          <w:tcPr>
            <w:tcW w:w="1548" w:type="dxa"/>
            <w:gridSpan w:val="3"/>
            <w:vAlign w:val="bottom"/>
          </w:tcPr>
          <w:p w14:paraId="2E9D2418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  <w:r w:rsidRPr="00055015">
              <w:rPr>
                <w:rFonts w:hAnsi="Arial"/>
                <w:sz w:val="20"/>
              </w:rPr>
              <w:t>Email:</w:t>
            </w:r>
          </w:p>
        </w:tc>
        <w:tc>
          <w:tcPr>
            <w:tcW w:w="9280" w:type="dxa"/>
            <w:gridSpan w:val="8"/>
            <w:tcBorders>
              <w:bottom w:val="single" w:sz="4" w:space="0" w:color="auto"/>
            </w:tcBorders>
            <w:vAlign w:val="bottom"/>
          </w:tcPr>
          <w:p w14:paraId="5D7E71BA" w14:textId="77777777" w:rsidR="00AF428D" w:rsidRPr="00055015" w:rsidRDefault="00AF428D" w:rsidP="00171C88">
            <w:pPr>
              <w:spacing w:line="276" w:lineRule="auto"/>
              <w:jc w:val="both"/>
              <w:rPr>
                <w:rFonts w:hAnsi="Arial"/>
                <w:sz w:val="20"/>
              </w:rPr>
            </w:pPr>
          </w:p>
        </w:tc>
      </w:tr>
      <w:tr w:rsidR="00AF428D" w:rsidRPr="00055015" w14:paraId="09C37C07" w14:textId="77777777">
        <w:tc>
          <w:tcPr>
            <w:tcW w:w="10828" w:type="dxa"/>
            <w:gridSpan w:val="11"/>
            <w:vAlign w:val="bottom"/>
          </w:tcPr>
          <w:p w14:paraId="16BDC88D" w14:textId="77777777" w:rsidR="00AF428D" w:rsidRPr="00055015" w:rsidRDefault="00AF428D">
            <w:pPr>
              <w:jc w:val="both"/>
              <w:rPr>
                <w:sz w:val="8"/>
                <w:szCs w:val="8"/>
              </w:rPr>
            </w:pPr>
          </w:p>
        </w:tc>
      </w:tr>
      <w:tr w:rsidR="00AF428D" w:rsidRPr="00055015" w14:paraId="7B74E3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D1DD" w14:textId="77777777" w:rsidR="00AF428D" w:rsidRPr="00055015" w:rsidRDefault="00AF428D">
            <w:pPr>
              <w:jc w:val="both"/>
              <w:rPr>
                <w:sz w:val="8"/>
                <w:szCs w:val="8"/>
              </w:rPr>
            </w:pPr>
          </w:p>
        </w:tc>
      </w:tr>
    </w:tbl>
    <w:p w14:paraId="4E44B145" w14:textId="77777777" w:rsidR="00AF428D" w:rsidRPr="00E45DD8" w:rsidRDefault="00AF428D">
      <w:pPr>
        <w:snapToGrid w:val="0"/>
        <w:spacing w:afterLines="20" w:after="72"/>
        <w:rPr>
          <w:b/>
          <w:color w:val="000000"/>
          <w:u w:val="single"/>
        </w:rPr>
      </w:pPr>
      <w:proofErr w:type="spellStart"/>
      <w:r w:rsidRPr="00055015">
        <w:rPr>
          <w:rFonts w:hint="eastAsia"/>
          <w:b/>
          <w:u w:val="single"/>
        </w:rPr>
        <w:t>Programme</w:t>
      </w:r>
      <w:proofErr w:type="spellEnd"/>
      <w:r w:rsidRPr="00055015">
        <w:rPr>
          <w:rFonts w:hint="eastAsia"/>
          <w:b/>
          <w:u w:val="single"/>
        </w:rPr>
        <w:t xml:space="preserve"> Plan (Please </w:t>
      </w:r>
      <w:r w:rsidR="00400623">
        <w:rPr>
          <w:b/>
          <w:u w:val="single"/>
        </w:rPr>
        <w:t>provide</w:t>
      </w:r>
      <w:r w:rsidRPr="00055015">
        <w:rPr>
          <w:rFonts w:hint="eastAsia"/>
          <w:b/>
          <w:u w:val="single"/>
        </w:rPr>
        <w:t xml:space="preserve"> </w:t>
      </w:r>
      <w:r w:rsidR="008C0782" w:rsidRPr="00055015">
        <w:rPr>
          <w:rFonts w:hint="eastAsia"/>
          <w:b/>
          <w:u w:val="single"/>
        </w:rPr>
        <w:t>detailed information</w:t>
      </w:r>
      <w:r w:rsidR="008C0782" w:rsidRPr="00055015">
        <w:rPr>
          <w:b/>
          <w:u w:val="single"/>
        </w:rPr>
        <w:t xml:space="preserve"> </w:t>
      </w:r>
      <w:r w:rsidR="00323C08">
        <w:rPr>
          <w:b/>
          <w:u w:val="single"/>
        </w:rPr>
        <w:t xml:space="preserve">for </w:t>
      </w:r>
      <w:r w:rsidR="00323C08" w:rsidRPr="00E45DD8">
        <w:rPr>
          <w:b/>
          <w:color w:val="000000"/>
          <w:u w:val="single"/>
        </w:rPr>
        <w:t xml:space="preserve">each </w:t>
      </w:r>
      <w:proofErr w:type="spellStart"/>
      <w:r w:rsidR="00323C08" w:rsidRPr="00E45DD8">
        <w:rPr>
          <w:b/>
          <w:color w:val="000000"/>
          <w:u w:val="single"/>
        </w:rPr>
        <w:t>programme</w:t>
      </w:r>
      <w:proofErr w:type="spellEnd"/>
      <w:r w:rsidR="00323C08" w:rsidRPr="00E45DD8">
        <w:rPr>
          <w:b/>
          <w:color w:val="000000"/>
          <w:u w:val="single"/>
        </w:rPr>
        <w:t xml:space="preserve"> </w:t>
      </w:r>
      <w:r w:rsidR="008C0782" w:rsidRPr="00E45DD8">
        <w:rPr>
          <w:b/>
          <w:color w:val="000000"/>
          <w:u w:val="single"/>
        </w:rPr>
        <w:t>in</w:t>
      </w:r>
      <w:r w:rsidR="008C0782" w:rsidRPr="00E45DD8">
        <w:rPr>
          <w:rFonts w:hint="eastAsia"/>
          <w:b/>
          <w:color w:val="000000"/>
          <w:u w:val="single"/>
        </w:rPr>
        <w:t xml:space="preserve"> </w:t>
      </w:r>
      <w:r w:rsidR="007A2236" w:rsidRPr="00E45DD8">
        <w:rPr>
          <w:b/>
          <w:color w:val="000000"/>
          <w:u w:val="single"/>
        </w:rPr>
        <w:t>Annex</w:t>
      </w:r>
      <w:r w:rsidRPr="00E45DD8">
        <w:rPr>
          <w:rFonts w:hint="eastAsia"/>
          <w:b/>
          <w:color w:val="000000"/>
          <w:u w:val="single"/>
        </w:rPr>
        <w:t xml:space="preserve"> II)</w:t>
      </w:r>
    </w:p>
    <w:p w14:paraId="3C518F97" w14:textId="49E5884A" w:rsidR="005460F9" w:rsidRPr="00E45DD8" w:rsidRDefault="005460F9">
      <w:pPr>
        <w:snapToGrid w:val="0"/>
        <w:spacing w:afterLines="20" w:after="72"/>
        <w:rPr>
          <w:b/>
          <w:color w:val="000000"/>
        </w:rPr>
      </w:pPr>
      <w:r w:rsidRPr="00E45DD8">
        <w:rPr>
          <w:b/>
          <w:color w:val="000000"/>
        </w:rPr>
        <w:t>(</w:t>
      </w:r>
      <w:r w:rsidR="008C07CF" w:rsidRPr="00E45DD8">
        <w:rPr>
          <w:b/>
          <w:color w:val="000000"/>
        </w:rPr>
        <w:t>f</w:t>
      </w:r>
      <w:r w:rsidR="006C0493" w:rsidRPr="00E45DD8">
        <w:rPr>
          <w:b/>
          <w:color w:val="000000"/>
        </w:rPr>
        <w:t xml:space="preserve">or </w:t>
      </w:r>
      <w:proofErr w:type="spellStart"/>
      <w:r w:rsidRPr="00E45DD8">
        <w:rPr>
          <w:b/>
          <w:color w:val="000000"/>
        </w:rPr>
        <w:t>programme</w:t>
      </w:r>
      <w:r w:rsidR="006C0493" w:rsidRPr="00E45DD8">
        <w:rPr>
          <w:b/>
          <w:color w:val="000000"/>
        </w:rPr>
        <w:t>s</w:t>
      </w:r>
      <w:proofErr w:type="spellEnd"/>
      <w:r w:rsidRPr="00E45DD8">
        <w:rPr>
          <w:b/>
          <w:color w:val="000000"/>
        </w:rPr>
        <w:t xml:space="preserve"> </w:t>
      </w:r>
      <w:r w:rsidR="006C0493" w:rsidRPr="00E45DD8">
        <w:rPr>
          <w:b/>
          <w:color w:val="000000"/>
        </w:rPr>
        <w:t xml:space="preserve">to be held </w:t>
      </w:r>
      <w:r w:rsidR="001B3103" w:rsidRPr="00E45DD8">
        <w:rPr>
          <w:b/>
          <w:color w:val="000000"/>
        </w:rPr>
        <w:t>during</w:t>
      </w:r>
      <w:r w:rsidRPr="00E45DD8">
        <w:rPr>
          <w:b/>
          <w:color w:val="000000"/>
        </w:rPr>
        <w:t xml:space="preserve"> the period </w:t>
      </w:r>
      <w:r w:rsidR="008C07CF" w:rsidRPr="00E45DD8">
        <w:rPr>
          <w:b/>
          <w:color w:val="000000"/>
        </w:rPr>
        <w:t xml:space="preserve">from </w:t>
      </w:r>
      <w:r w:rsidR="006421B2" w:rsidRPr="00E45DD8">
        <w:rPr>
          <w:b/>
          <w:color w:val="000000"/>
        </w:rPr>
        <w:t>April</w:t>
      </w:r>
      <w:r w:rsidR="003B63F2" w:rsidRPr="00E45DD8">
        <w:rPr>
          <w:b/>
          <w:color w:val="000000"/>
        </w:rPr>
        <w:t xml:space="preserve"> </w:t>
      </w:r>
      <w:r w:rsidR="00FA7F8F" w:rsidRPr="00E45DD8">
        <w:rPr>
          <w:b/>
          <w:color w:val="000000"/>
        </w:rPr>
        <w:t>202</w:t>
      </w:r>
      <w:r w:rsidR="006071D6">
        <w:rPr>
          <w:rFonts w:eastAsia="DengXian" w:hint="eastAsia"/>
          <w:b/>
          <w:color w:val="000000"/>
          <w:lang w:eastAsia="zh-CN"/>
        </w:rPr>
        <w:t>6</w:t>
      </w:r>
      <w:r w:rsidR="00FA7F8F" w:rsidRPr="00E45DD8">
        <w:rPr>
          <w:b/>
          <w:color w:val="000000"/>
        </w:rPr>
        <w:t xml:space="preserve"> </w:t>
      </w:r>
      <w:r w:rsidR="008C07CF" w:rsidRPr="00E45DD8">
        <w:rPr>
          <w:b/>
          <w:color w:val="000000"/>
        </w:rPr>
        <w:t xml:space="preserve">to </w:t>
      </w:r>
      <w:r w:rsidRPr="00E45DD8">
        <w:rPr>
          <w:b/>
          <w:color w:val="000000"/>
        </w:rPr>
        <w:t xml:space="preserve">March </w:t>
      </w:r>
      <w:r w:rsidR="00FA7F8F" w:rsidRPr="00E45DD8">
        <w:rPr>
          <w:b/>
          <w:color w:val="000000"/>
        </w:rPr>
        <w:t>202</w:t>
      </w:r>
      <w:r w:rsidR="006071D6">
        <w:rPr>
          <w:rFonts w:eastAsia="DengXian" w:hint="eastAsia"/>
          <w:b/>
          <w:color w:val="000000"/>
          <w:lang w:eastAsia="zh-CN"/>
        </w:rPr>
        <w:t>7</w:t>
      </w:r>
      <w:r w:rsidRPr="00E45DD8">
        <w:rPr>
          <w:b/>
          <w:color w:val="000000"/>
        </w:rPr>
        <w:t xml:space="preserve">) </w:t>
      </w:r>
    </w:p>
    <w:p w14:paraId="1FFE606F" w14:textId="77777777" w:rsidR="00C811F6" w:rsidRPr="00171C88" w:rsidRDefault="000F0857">
      <w:pPr>
        <w:snapToGrid w:val="0"/>
        <w:spacing w:afterLines="20" w:after="72"/>
        <w:rPr>
          <w:b/>
          <w:szCs w:val="24"/>
        </w:rPr>
      </w:pPr>
      <w:r w:rsidRPr="00171C88">
        <w:rPr>
          <w:rFonts w:hint="eastAsia"/>
          <w:b/>
          <w:szCs w:val="24"/>
        </w:rPr>
        <w:t>(</w:t>
      </w:r>
      <w:r w:rsidRPr="00171C88">
        <w:rPr>
          <w:b/>
          <w:szCs w:val="24"/>
        </w:rPr>
        <w:t xml:space="preserve">Remarks: </w:t>
      </w:r>
      <w:r w:rsidR="00A519D4" w:rsidRPr="00171C88">
        <w:rPr>
          <w:b/>
          <w:szCs w:val="24"/>
        </w:rPr>
        <w:t>O</w:t>
      </w:r>
      <w:proofErr w:type="spellStart"/>
      <w:r w:rsidR="00A012B0" w:rsidRPr="00171C88">
        <w:rPr>
          <w:b/>
          <w:szCs w:val="24"/>
          <w:lang w:val="en-GB"/>
        </w:rPr>
        <w:t>nly</w:t>
      </w:r>
      <w:proofErr w:type="spellEnd"/>
      <w:r w:rsidR="00A012B0" w:rsidRPr="00171C88">
        <w:rPr>
          <w:b/>
          <w:szCs w:val="24"/>
          <w:lang w:val="en-GB"/>
        </w:rPr>
        <w:t xml:space="preserve"> for </w:t>
      </w:r>
      <w:r w:rsidR="001B3103">
        <w:rPr>
          <w:b/>
          <w:szCs w:val="24"/>
          <w:lang w:val="en-GB"/>
        </w:rPr>
        <w:t xml:space="preserve">up to </w:t>
      </w:r>
      <w:r w:rsidR="00400623">
        <w:rPr>
          <w:b/>
          <w:szCs w:val="24"/>
          <w:u w:val="single"/>
          <w:lang w:val="en-GB"/>
        </w:rPr>
        <w:t>five</w:t>
      </w:r>
      <w:r w:rsidR="001B3103">
        <w:rPr>
          <w:b/>
          <w:szCs w:val="24"/>
          <w:u w:val="single"/>
          <w:lang w:val="en-GB"/>
        </w:rPr>
        <w:t xml:space="preserve"> </w:t>
      </w:r>
      <w:r w:rsidR="00A012B0" w:rsidRPr="00171C88">
        <w:rPr>
          <w:b/>
          <w:szCs w:val="24"/>
          <w:lang w:val="en-GB"/>
        </w:rPr>
        <w:t xml:space="preserve">sports </w:t>
      </w:r>
      <w:r w:rsidR="00142340" w:rsidRPr="00171C88">
        <w:rPr>
          <w:b/>
          <w:szCs w:val="24"/>
          <w:lang w:val="en-GB"/>
        </w:rPr>
        <w:t>programmes</w:t>
      </w:r>
      <w:r w:rsidR="00A012B0" w:rsidRPr="00171C88">
        <w:rPr>
          <w:b/>
          <w:szCs w:val="24"/>
          <w:lang w:val="en-GB"/>
        </w:rPr>
        <w:t xml:space="preserve"> to be held locally</w:t>
      </w:r>
      <w:r w:rsidRPr="00171C88">
        <w:rPr>
          <w:b/>
          <w:szCs w:val="24"/>
        </w:rPr>
        <w:t>)</w:t>
      </w:r>
    </w:p>
    <w:tbl>
      <w:tblPr>
        <w:tblW w:w="1086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354"/>
        <w:gridCol w:w="1448"/>
        <w:gridCol w:w="1268"/>
        <w:gridCol w:w="1313"/>
        <w:gridCol w:w="1313"/>
        <w:gridCol w:w="1313"/>
        <w:gridCol w:w="1313"/>
      </w:tblGrid>
      <w:tr w:rsidR="00142340" w:rsidRPr="00055015" w14:paraId="6EFE1450" w14:textId="77777777" w:rsidTr="00142340">
        <w:trPr>
          <w:cantSplit/>
          <w:trHeight w:val="10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E39" w14:textId="77777777" w:rsidR="00142340" w:rsidRPr="00055015" w:rsidRDefault="00142340">
            <w:pPr>
              <w:jc w:val="center"/>
              <w:rPr>
                <w:rFonts w:eastAsia="新細明體"/>
                <w:sz w:val="15"/>
                <w:szCs w:val="16"/>
              </w:rPr>
            </w:pPr>
            <w:r w:rsidRPr="00055015">
              <w:rPr>
                <w:rFonts w:eastAsia="新細明體" w:hint="eastAsia"/>
                <w:sz w:val="15"/>
                <w:szCs w:val="16"/>
              </w:rPr>
              <w:t>Priorit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E0FC" w14:textId="77777777" w:rsidR="00142340" w:rsidRPr="00055015" w:rsidRDefault="00142340" w:rsidP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 xml:space="preserve">Name of </w:t>
            </w:r>
            <w:proofErr w:type="spellStart"/>
            <w:r>
              <w:rPr>
                <w:rFonts w:eastAsia="新細明體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C30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Date</w:t>
            </w:r>
            <w:r w:rsidRPr="00055015">
              <w:rPr>
                <w:rFonts w:eastAsia="新細明體" w:hint="eastAsia"/>
                <w:sz w:val="16"/>
                <w:szCs w:val="16"/>
              </w:rPr>
              <w:t xml:space="preserve"> &amp; Tim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2B5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Venu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85C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Estimated Total Expenditure</w:t>
            </w:r>
          </w:p>
          <w:p w14:paraId="40ED834A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(including Venue Charges)</w:t>
            </w:r>
          </w:p>
          <w:p w14:paraId="72D28B9E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 w:hint="eastAsia"/>
                <w:sz w:val="16"/>
                <w:szCs w:val="16"/>
              </w:rPr>
              <w:t>HK</w:t>
            </w:r>
            <w:r w:rsidRPr="00055015">
              <w:rPr>
                <w:rFonts w:eastAsia="新細明體"/>
                <w:sz w:val="16"/>
                <w:szCs w:val="16"/>
              </w:rPr>
              <w:t>$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F28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Income</w:t>
            </w:r>
          </w:p>
          <w:p w14:paraId="31A93498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(Enrolment Fee</w:t>
            </w:r>
            <w:r w:rsidRPr="00055015">
              <w:rPr>
                <w:rFonts w:eastAsia="新細明體" w:hint="eastAsia"/>
                <w:sz w:val="16"/>
                <w:szCs w:val="16"/>
              </w:rPr>
              <w:t xml:space="preserve"> and </w:t>
            </w:r>
            <w:r w:rsidRPr="00055015">
              <w:rPr>
                <w:rFonts w:eastAsia="新細明體"/>
                <w:sz w:val="16"/>
                <w:szCs w:val="16"/>
              </w:rPr>
              <w:t>Grants)</w:t>
            </w:r>
          </w:p>
          <w:p w14:paraId="43537480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 w:hint="eastAsia"/>
                <w:sz w:val="16"/>
                <w:szCs w:val="16"/>
              </w:rPr>
              <w:t>HK</w:t>
            </w:r>
            <w:r w:rsidRPr="00055015">
              <w:rPr>
                <w:rFonts w:eastAsia="新細明體"/>
                <w:sz w:val="16"/>
                <w:szCs w:val="16"/>
              </w:rPr>
              <w:t>$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1EB3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Sponsorship</w:t>
            </w:r>
          </w:p>
          <w:p w14:paraId="3A0BAED1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 w:hint="eastAsia"/>
                <w:sz w:val="16"/>
                <w:szCs w:val="16"/>
              </w:rPr>
              <w:t>HK$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014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/>
                <w:sz w:val="16"/>
                <w:szCs w:val="16"/>
              </w:rPr>
              <w:t>Subvention</w:t>
            </w:r>
          </w:p>
          <w:p w14:paraId="0A930C66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 w:hint="eastAsia"/>
                <w:sz w:val="16"/>
                <w:szCs w:val="16"/>
              </w:rPr>
              <w:t>Applied</w:t>
            </w:r>
            <w:r w:rsidRPr="00055015">
              <w:rPr>
                <w:rFonts w:eastAsia="新細明體"/>
                <w:sz w:val="16"/>
                <w:szCs w:val="16"/>
              </w:rPr>
              <w:t xml:space="preserve"> </w:t>
            </w:r>
          </w:p>
          <w:p w14:paraId="464F65B8" w14:textId="77777777" w:rsidR="00142340" w:rsidRPr="00055015" w:rsidRDefault="00142340">
            <w:pPr>
              <w:jc w:val="center"/>
              <w:rPr>
                <w:rFonts w:eastAsia="新細明體"/>
                <w:sz w:val="16"/>
                <w:szCs w:val="16"/>
              </w:rPr>
            </w:pPr>
            <w:r w:rsidRPr="00055015">
              <w:rPr>
                <w:rFonts w:eastAsia="新細明體" w:hint="eastAsia"/>
                <w:sz w:val="16"/>
                <w:szCs w:val="16"/>
              </w:rPr>
              <w:t>HK</w:t>
            </w:r>
            <w:r w:rsidRPr="00055015">
              <w:rPr>
                <w:rFonts w:eastAsia="新細明體"/>
                <w:sz w:val="16"/>
                <w:szCs w:val="16"/>
              </w:rPr>
              <w:t>$</w:t>
            </w:r>
          </w:p>
        </w:tc>
      </w:tr>
      <w:tr w:rsidR="00142340" w:rsidRPr="00055015" w14:paraId="0EC708EC" w14:textId="77777777" w:rsidTr="00142340">
        <w:trPr>
          <w:cantSplit/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E446A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  <w:r w:rsidRPr="00055015">
              <w:rPr>
                <w:rFonts w:eastAsia="新細明體" w:hint="eastAsia"/>
                <w:sz w:val="20"/>
              </w:rPr>
              <w:t>1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A05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 w:rsidRPr="00A3694A">
              <w:rPr>
                <w:rFonts w:eastAsia="新細明體" w:hint="eastAsia"/>
                <w:sz w:val="20"/>
              </w:rPr>
              <w:t>(Eng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13E8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93456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998EB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C2266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07148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6B9EA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43E0BA33" w14:textId="77777777" w:rsidTr="00142340">
        <w:trPr>
          <w:cantSplit/>
          <w:trHeight w:val="56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115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0B6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C</w:t>
            </w:r>
            <w:r>
              <w:rPr>
                <w:rFonts w:eastAsia="新細明體"/>
                <w:sz w:val="20"/>
              </w:rPr>
              <w:t>h</w:t>
            </w:r>
            <w:r>
              <w:rPr>
                <w:rFonts w:eastAsia="新細明體" w:hint="eastAsia"/>
                <w:sz w:val="20"/>
              </w:rPr>
              <w:t>i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4CB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EF3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D386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52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ECF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5A1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25204944" w14:textId="77777777" w:rsidTr="00142340">
        <w:trPr>
          <w:cantSplit/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401F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  <w:r w:rsidRPr="00055015">
              <w:rPr>
                <w:rFonts w:eastAsia="新細明體" w:hint="eastAsia"/>
                <w:sz w:val="20"/>
              </w:rPr>
              <w:t>2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0A6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Eng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D61A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D695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CD677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C5FE2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733F9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1AD40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4FAB60AD" w14:textId="77777777" w:rsidTr="00142340">
        <w:trPr>
          <w:cantSplit/>
          <w:trHeight w:val="56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773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722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Chi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3D2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B6B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055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2C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C23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51E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3D86DC3D" w14:textId="77777777" w:rsidTr="00142340">
        <w:trPr>
          <w:cantSplit/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8B033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  <w:r w:rsidRPr="00055015">
              <w:rPr>
                <w:rFonts w:eastAsia="新細明體" w:hint="eastAsia"/>
                <w:sz w:val="20"/>
              </w:rPr>
              <w:t>3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F2F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Eng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DE540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A6B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95603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57127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2CA9F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40D81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33EF22D4" w14:textId="77777777" w:rsidTr="00142340">
        <w:trPr>
          <w:cantSplit/>
          <w:trHeight w:val="56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9D9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13EE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Chi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317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D31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9F6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132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61EF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58F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62E52751" w14:textId="77777777" w:rsidTr="00142340">
        <w:trPr>
          <w:cantSplit/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7FDB9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  <w:r>
              <w:rPr>
                <w:rFonts w:eastAsia="新細明體"/>
                <w:sz w:val="20"/>
              </w:rPr>
              <w:t>4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92D3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Eng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682CB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46CEE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3AF5D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B78DF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8E70A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45747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0243D28B" w14:textId="77777777" w:rsidTr="00142340">
        <w:trPr>
          <w:cantSplit/>
          <w:trHeight w:val="56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741" w14:textId="77777777" w:rsidR="00142340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7083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Chi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1866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D7C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C02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713F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5ED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F59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51B7C205" w14:textId="77777777" w:rsidTr="00142340">
        <w:trPr>
          <w:cantSplit/>
          <w:trHeight w:val="5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0BD5D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  <w:r>
              <w:rPr>
                <w:rFonts w:eastAsia="新細明體"/>
                <w:sz w:val="20"/>
              </w:rPr>
              <w:t>5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2B1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Eng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19572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F2E14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76BD0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ED65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30591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98FA0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39352BB9" w14:textId="77777777" w:rsidTr="00142340">
        <w:trPr>
          <w:cantSplit/>
          <w:trHeight w:val="56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BF1" w14:textId="77777777" w:rsidR="00142340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307" w14:textId="77777777" w:rsidR="00142340" w:rsidRPr="00A3694A" w:rsidRDefault="00142340" w:rsidP="006B337B">
            <w:pPr>
              <w:spacing w:line="720" w:lineRule="auto"/>
              <w:rPr>
                <w:rFonts w:eastAsia="新細明體"/>
                <w:sz w:val="20"/>
              </w:rPr>
            </w:pPr>
            <w:r>
              <w:rPr>
                <w:rFonts w:eastAsia="新細明體" w:hint="eastAsia"/>
                <w:sz w:val="20"/>
              </w:rPr>
              <w:t>(Chi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90B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900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BD9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C2B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3BD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F42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  <w:tr w:rsidR="00142340" w:rsidRPr="00055015" w14:paraId="18AAC59E" w14:textId="77777777" w:rsidTr="00142340">
        <w:trPr>
          <w:cantSplit/>
          <w:trHeight w:val="567"/>
        </w:trPr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DB1C64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D0D68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  <w:u w:val="single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5829E5" w14:textId="77777777" w:rsidR="00142340" w:rsidRPr="00055015" w:rsidRDefault="00142340" w:rsidP="006B337B">
            <w:pPr>
              <w:spacing w:line="720" w:lineRule="auto"/>
              <w:jc w:val="right"/>
              <w:rPr>
                <w:rFonts w:eastAsia="新細明體"/>
                <w:sz w:val="16"/>
                <w:szCs w:val="16"/>
                <w:u w:val="single"/>
              </w:rPr>
            </w:pPr>
            <w:r w:rsidRPr="00055015">
              <w:rPr>
                <w:rFonts w:eastAsia="新細明體" w:hint="eastAsia"/>
                <w:b/>
                <w:sz w:val="20"/>
              </w:rPr>
              <w:t>Total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B3D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b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CDA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227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EC7" w14:textId="77777777" w:rsidR="00142340" w:rsidRPr="00055015" w:rsidRDefault="00142340" w:rsidP="006B337B">
            <w:pPr>
              <w:spacing w:line="720" w:lineRule="auto"/>
              <w:jc w:val="center"/>
              <w:rPr>
                <w:rFonts w:eastAsia="新細明體"/>
                <w:sz w:val="20"/>
                <w:u w:val="single"/>
              </w:rPr>
            </w:pPr>
          </w:p>
        </w:tc>
      </w:tr>
    </w:tbl>
    <w:p w14:paraId="6A6BF265" w14:textId="77777777" w:rsidR="00A3694A" w:rsidRDefault="00A3694A">
      <w:pPr>
        <w:jc w:val="both"/>
        <w:rPr>
          <w:sz w:val="20"/>
        </w:rPr>
      </w:pPr>
    </w:p>
    <w:p w14:paraId="4A3F0F24" w14:textId="77777777" w:rsidR="00A3694A" w:rsidRDefault="00A3694A">
      <w:pPr>
        <w:jc w:val="both"/>
        <w:rPr>
          <w:sz w:val="20"/>
        </w:rPr>
      </w:pPr>
      <w:r>
        <w:rPr>
          <w:sz w:val="20"/>
        </w:rPr>
        <w:br w:type="page"/>
      </w:r>
    </w:p>
    <w:p w14:paraId="7034BAFB" w14:textId="77777777" w:rsidR="00AF428D" w:rsidRPr="00E45DD8" w:rsidRDefault="00AF428D">
      <w:pPr>
        <w:jc w:val="both"/>
        <w:rPr>
          <w:color w:val="000000"/>
          <w:sz w:val="20"/>
        </w:rPr>
      </w:pPr>
      <w:r w:rsidRPr="00055015">
        <w:rPr>
          <w:sz w:val="20"/>
        </w:rPr>
        <w:lastRenderedPageBreak/>
        <w:t xml:space="preserve">I hereby apply for </w:t>
      </w:r>
      <w:r w:rsidRPr="00055015">
        <w:rPr>
          <w:rFonts w:hint="eastAsia"/>
          <w:sz w:val="20"/>
        </w:rPr>
        <w:t xml:space="preserve">subvention </w:t>
      </w:r>
      <w:r w:rsidRPr="00055015">
        <w:rPr>
          <w:sz w:val="20"/>
        </w:rPr>
        <w:t>from the Leisure and Cultural Services Department</w:t>
      </w:r>
      <w:r w:rsidR="008A2D5E" w:rsidRPr="00055015">
        <w:rPr>
          <w:sz w:val="20"/>
        </w:rPr>
        <w:t xml:space="preserve"> </w:t>
      </w:r>
      <w:r w:rsidRPr="00055015">
        <w:rPr>
          <w:sz w:val="20"/>
        </w:rPr>
        <w:t xml:space="preserve">for the above </w:t>
      </w:r>
      <w:proofErr w:type="spellStart"/>
      <w:r w:rsidR="00142340">
        <w:rPr>
          <w:sz w:val="20"/>
        </w:rPr>
        <w:t>programme</w:t>
      </w:r>
      <w:proofErr w:type="spellEnd"/>
      <w:r w:rsidR="008A2D5E" w:rsidRPr="00055015">
        <w:rPr>
          <w:rFonts w:hint="eastAsia"/>
          <w:sz w:val="20"/>
        </w:rPr>
        <w:t xml:space="preserve">(s) </w:t>
      </w:r>
      <w:r w:rsidR="00EF7E09" w:rsidRPr="00055015">
        <w:rPr>
          <w:sz w:val="20"/>
        </w:rPr>
        <w:t xml:space="preserve">and the </w:t>
      </w:r>
      <w:r w:rsidRPr="00055015">
        <w:rPr>
          <w:sz w:val="20"/>
        </w:rPr>
        <w:t>budget</w:t>
      </w:r>
      <w:r w:rsidR="00F4157C" w:rsidRPr="00055015">
        <w:rPr>
          <w:sz w:val="20"/>
        </w:rPr>
        <w:t>(s)</w:t>
      </w:r>
      <w:r w:rsidRPr="00055015">
        <w:rPr>
          <w:sz w:val="20"/>
        </w:rPr>
        <w:t xml:space="preserve"> of the proposed </w:t>
      </w:r>
      <w:proofErr w:type="spellStart"/>
      <w:r w:rsidR="00142340">
        <w:rPr>
          <w:sz w:val="20"/>
        </w:rPr>
        <w:t>programme</w:t>
      </w:r>
      <w:proofErr w:type="spellEnd"/>
      <w:r w:rsidRPr="00055015">
        <w:rPr>
          <w:sz w:val="20"/>
        </w:rPr>
        <w:t xml:space="preserve">(s) is/are </w:t>
      </w:r>
      <w:r w:rsidRPr="00E45DD8">
        <w:rPr>
          <w:color w:val="000000"/>
          <w:sz w:val="20"/>
        </w:rPr>
        <w:t xml:space="preserve">specified in </w:t>
      </w:r>
      <w:r w:rsidR="007A2236" w:rsidRPr="00E45DD8">
        <w:rPr>
          <w:color w:val="000000"/>
          <w:sz w:val="20"/>
        </w:rPr>
        <w:t>Annex</w:t>
      </w:r>
      <w:r w:rsidRPr="00E45DD8">
        <w:rPr>
          <w:rFonts w:hint="eastAsia"/>
          <w:color w:val="000000"/>
          <w:sz w:val="20"/>
        </w:rPr>
        <w:t xml:space="preserve"> II</w:t>
      </w:r>
      <w:r w:rsidRPr="00E45DD8">
        <w:rPr>
          <w:color w:val="000000"/>
          <w:sz w:val="20"/>
        </w:rPr>
        <w:t>.</w:t>
      </w:r>
    </w:p>
    <w:tbl>
      <w:tblPr>
        <w:tblW w:w="10347" w:type="dxa"/>
        <w:tblInd w:w="534" w:type="dxa"/>
        <w:tblLook w:val="01E0" w:firstRow="1" w:lastRow="1" w:firstColumn="1" w:lastColumn="1" w:noHBand="0" w:noVBand="0"/>
      </w:tblPr>
      <w:tblGrid>
        <w:gridCol w:w="114"/>
        <w:gridCol w:w="3288"/>
        <w:gridCol w:w="1255"/>
        <w:gridCol w:w="871"/>
        <w:gridCol w:w="742"/>
        <w:gridCol w:w="341"/>
        <w:gridCol w:w="306"/>
        <w:gridCol w:w="612"/>
        <w:gridCol w:w="2818"/>
      </w:tblGrid>
      <w:tr w:rsidR="001C7820" w:rsidRPr="00055015" w14:paraId="580E0240" w14:textId="77777777" w:rsidTr="00A806FA">
        <w:trPr>
          <w:trHeight w:val="591"/>
        </w:trPr>
        <w:tc>
          <w:tcPr>
            <w:tcW w:w="3402" w:type="dxa"/>
            <w:gridSpan w:val="2"/>
          </w:tcPr>
          <w:p w14:paraId="31F62665" w14:textId="77777777" w:rsidR="001C7820" w:rsidRPr="00142340" w:rsidRDefault="001C7820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4B2BCA3B" w14:textId="77777777" w:rsidR="001C7820" w:rsidRPr="00A806FA" w:rsidRDefault="001C7820">
            <w:pPr>
              <w:rPr>
                <w:sz w:val="4"/>
                <w:szCs w:val="4"/>
              </w:rPr>
            </w:pPr>
          </w:p>
        </w:tc>
        <w:tc>
          <w:tcPr>
            <w:tcW w:w="871" w:type="dxa"/>
          </w:tcPr>
          <w:p w14:paraId="69FA1598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1083" w:type="dxa"/>
            <w:gridSpan w:val="2"/>
            <w:vAlign w:val="bottom"/>
          </w:tcPr>
          <w:p w14:paraId="3A1B5218" w14:textId="77777777" w:rsidR="001C7820" w:rsidRPr="00055015" w:rsidRDefault="001C7820">
            <w:pPr>
              <w:jc w:val="both"/>
              <w:rPr>
                <w:sz w:val="20"/>
              </w:rPr>
            </w:pPr>
            <w:r w:rsidRPr="00055015">
              <w:rPr>
                <w:sz w:val="20"/>
              </w:rPr>
              <w:t>Signature:</w:t>
            </w:r>
          </w:p>
        </w:tc>
        <w:tc>
          <w:tcPr>
            <w:tcW w:w="3736" w:type="dxa"/>
            <w:gridSpan w:val="3"/>
            <w:tcBorders>
              <w:bottom w:val="single" w:sz="4" w:space="0" w:color="auto"/>
            </w:tcBorders>
            <w:vAlign w:val="bottom"/>
          </w:tcPr>
          <w:p w14:paraId="45292F72" w14:textId="77777777" w:rsidR="001C7820" w:rsidRPr="00055015" w:rsidRDefault="001C7820">
            <w:pPr>
              <w:jc w:val="both"/>
              <w:rPr>
                <w:szCs w:val="24"/>
              </w:rPr>
            </w:pPr>
          </w:p>
        </w:tc>
      </w:tr>
      <w:tr w:rsidR="001C7820" w:rsidRPr="00055015" w14:paraId="1ECB1098" w14:textId="77777777" w:rsidTr="00A806FA">
        <w:trPr>
          <w:trHeight w:val="591"/>
        </w:trPr>
        <w:tc>
          <w:tcPr>
            <w:tcW w:w="3402" w:type="dxa"/>
            <w:gridSpan w:val="2"/>
          </w:tcPr>
          <w:p w14:paraId="2C794949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43FD4EE9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871" w:type="dxa"/>
          </w:tcPr>
          <w:p w14:paraId="67C90EDE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2001" w:type="dxa"/>
            <w:gridSpan w:val="4"/>
            <w:vAlign w:val="bottom"/>
          </w:tcPr>
          <w:p w14:paraId="274C4CC4" w14:textId="77777777" w:rsidR="001C7820" w:rsidRPr="00055015" w:rsidRDefault="001C7820">
            <w:pPr>
              <w:jc w:val="both"/>
              <w:rPr>
                <w:sz w:val="20"/>
              </w:rPr>
            </w:pPr>
            <w:r w:rsidRPr="00055015">
              <w:rPr>
                <w:sz w:val="20"/>
              </w:rPr>
              <w:t xml:space="preserve">Name </w:t>
            </w:r>
            <w:r w:rsidR="00DB5FC7" w:rsidRPr="00055015">
              <w:rPr>
                <w:sz w:val="20"/>
              </w:rPr>
              <w:t>(</w:t>
            </w:r>
            <w:r w:rsidRPr="00055015">
              <w:rPr>
                <w:sz w:val="20"/>
              </w:rPr>
              <w:t>Block Letter</w:t>
            </w:r>
            <w:r w:rsidR="00DB5FC7" w:rsidRPr="00055015">
              <w:rPr>
                <w:sz w:val="20"/>
              </w:rPr>
              <w:t>)</w:t>
            </w:r>
            <w:r w:rsidRPr="00055015">
              <w:rPr>
                <w:sz w:val="20"/>
              </w:rPr>
              <w:t>: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529C72E" w14:textId="77777777" w:rsidR="001C7820" w:rsidRPr="00055015" w:rsidRDefault="001C7820">
            <w:pPr>
              <w:jc w:val="both"/>
              <w:rPr>
                <w:szCs w:val="24"/>
              </w:rPr>
            </w:pPr>
          </w:p>
        </w:tc>
      </w:tr>
      <w:tr w:rsidR="001C7820" w:rsidRPr="00055015" w14:paraId="2C9565BD" w14:textId="77777777" w:rsidTr="00A806FA">
        <w:trPr>
          <w:trHeight w:val="591"/>
        </w:trPr>
        <w:tc>
          <w:tcPr>
            <w:tcW w:w="3402" w:type="dxa"/>
            <w:gridSpan w:val="2"/>
          </w:tcPr>
          <w:p w14:paraId="6F486BBC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485A074E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871" w:type="dxa"/>
          </w:tcPr>
          <w:p w14:paraId="40D7067D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1389" w:type="dxa"/>
            <w:gridSpan w:val="3"/>
            <w:vAlign w:val="bottom"/>
          </w:tcPr>
          <w:p w14:paraId="1420CA5F" w14:textId="77777777" w:rsidR="001C7820" w:rsidRPr="00055015" w:rsidRDefault="001C7820">
            <w:pPr>
              <w:jc w:val="both"/>
              <w:rPr>
                <w:sz w:val="20"/>
              </w:rPr>
            </w:pPr>
            <w:r w:rsidRPr="00055015">
              <w:rPr>
                <w:sz w:val="20"/>
              </w:rPr>
              <w:t>Post</w:t>
            </w:r>
            <w:r w:rsidR="00CF0CF7" w:rsidRPr="00055015">
              <w:rPr>
                <w:sz w:val="20"/>
              </w:rPr>
              <w:t xml:space="preserve"> Title</w:t>
            </w:r>
            <w:r w:rsidRPr="00055015">
              <w:rPr>
                <w:sz w:val="20"/>
              </w:rPr>
              <w:t>: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vAlign w:val="bottom"/>
          </w:tcPr>
          <w:p w14:paraId="490053A3" w14:textId="77777777" w:rsidR="001C7820" w:rsidRPr="00055015" w:rsidRDefault="001C7820">
            <w:pPr>
              <w:jc w:val="both"/>
              <w:rPr>
                <w:szCs w:val="24"/>
              </w:rPr>
            </w:pPr>
          </w:p>
        </w:tc>
      </w:tr>
      <w:tr w:rsidR="001C7820" w:rsidRPr="00055015" w14:paraId="6DB576DF" w14:textId="77777777" w:rsidTr="00A806FA">
        <w:trPr>
          <w:trHeight w:val="59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A6CCF1C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3B526201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871" w:type="dxa"/>
          </w:tcPr>
          <w:p w14:paraId="62868B84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742" w:type="dxa"/>
            <w:vAlign w:val="bottom"/>
          </w:tcPr>
          <w:p w14:paraId="5EA327E9" w14:textId="77777777" w:rsidR="001C7820" w:rsidRPr="00055015" w:rsidRDefault="001C7820">
            <w:pPr>
              <w:jc w:val="both"/>
              <w:rPr>
                <w:sz w:val="20"/>
              </w:rPr>
            </w:pPr>
            <w:r w:rsidRPr="00055015">
              <w:rPr>
                <w:sz w:val="20"/>
              </w:rPr>
              <w:t>Date:</w:t>
            </w:r>
          </w:p>
        </w:tc>
        <w:tc>
          <w:tcPr>
            <w:tcW w:w="4077" w:type="dxa"/>
            <w:gridSpan w:val="4"/>
            <w:tcBorders>
              <w:bottom w:val="single" w:sz="4" w:space="0" w:color="auto"/>
            </w:tcBorders>
            <w:vAlign w:val="bottom"/>
          </w:tcPr>
          <w:p w14:paraId="343EF122" w14:textId="77777777" w:rsidR="001C7820" w:rsidRPr="00055015" w:rsidRDefault="001C7820">
            <w:pPr>
              <w:jc w:val="both"/>
              <w:rPr>
                <w:szCs w:val="24"/>
              </w:rPr>
            </w:pPr>
          </w:p>
        </w:tc>
      </w:tr>
      <w:tr w:rsidR="001C7820" w:rsidRPr="00055015" w14:paraId="266D428E" w14:textId="77777777" w:rsidTr="00C128E6">
        <w:trPr>
          <w:trHeight w:val="35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659E3AD3" w14:textId="77777777" w:rsidR="001C7820" w:rsidRDefault="001C7820" w:rsidP="00E04079">
            <w:pPr>
              <w:ind w:leftChars="-104" w:left="-250" w:rightChars="-63" w:right="-151"/>
              <w:jc w:val="center"/>
              <w:rPr>
                <w:sz w:val="4"/>
                <w:szCs w:val="4"/>
              </w:rPr>
            </w:pPr>
            <w:r w:rsidRPr="00055015">
              <w:rPr>
                <w:sz w:val="20"/>
              </w:rPr>
              <w:t xml:space="preserve">Official </w:t>
            </w:r>
            <w:r w:rsidRPr="00055015">
              <w:rPr>
                <w:rFonts w:hint="eastAsia"/>
                <w:sz w:val="20"/>
              </w:rPr>
              <w:t>Chop</w:t>
            </w:r>
            <w:r w:rsidRPr="00055015">
              <w:rPr>
                <w:sz w:val="20"/>
              </w:rPr>
              <w:t xml:space="preserve"> of the </w:t>
            </w:r>
            <w:r w:rsidR="00471D03" w:rsidRPr="00055015">
              <w:rPr>
                <w:sz w:val="20"/>
              </w:rPr>
              <w:t xml:space="preserve">Sports </w:t>
            </w:r>
            <w:proofErr w:type="spellStart"/>
            <w:r w:rsidRPr="00055015">
              <w:rPr>
                <w:sz w:val="20"/>
              </w:rPr>
              <w:t>Organi</w:t>
            </w:r>
            <w:r w:rsidR="00170722" w:rsidRPr="00055015">
              <w:rPr>
                <w:sz w:val="20"/>
              </w:rPr>
              <w:t>s</w:t>
            </w:r>
            <w:r w:rsidRPr="00055015">
              <w:rPr>
                <w:sz w:val="20"/>
              </w:rPr>
              <w:t>ation</w:t>
            </w:r>
            <w:proofErr w:type="spellEnd"/>
          </w:p>
          <w:p w14:paraId="0243AD90" w14:textId="77777777" w:rsidR="00A806FA" w:rsidRPr="00A806FA" w:rsidRDefault="00A806FA" w:rsidP="00E04079">
            <w:pPr>
              <w:ind w:leftChars="-104" w:left="-250" w:rightChars="-63" w:right="-151"/>
              <w:jc w:val="center"/>
              <w:rPr>
                <w:sz w:val="4"/>
                <w:szCs w:val="4"/>
              </w:rPr>
            </w:pPr>
          </w:p>
        </w:tc>
        <w:tc>
          <w:tcPr>
            <w:tcW w:w="1255" w:type="dxa"/>
          </w:tcPr>
          <w:p w14:paraId="796618EB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871" w:type="dxa"/>
          </w:tcPr>
          <w:p w14:paraId="5CD6E4A3" w14:textId="77777777" w:rsidR="001C7820" w:rsidRPr="00055015" w:rsidRDefault="001C7820">
            <w:pPr>
              <w:rPr>
                <w:szCs w:val="24"/>
              </w:rPr>
            </w:pPr>
          </w:p>
        </w:tc>
        <w:tc>
          <w:tcPr>
            <w:tcW w:w="4819" w:type="dxa"/>
            <w:gridSpan w:val="5"/>
          </w:tcPr>
          <w:p w14:paraId="3B0E15F6" w14:textId="77777777" w:rsidR="001C7820" w:rsidRPr="00055015" w:rsidRDefault="001C7820">
            <w:pPr>
              <w:rPr>
                <w:szCs w:val="24"/>
              </w:rPr>
            </w:pPr>
          </w:p>
        </w:tc>
      </w:tr>
      <w:tr w:rsidR="00C128E6" w:rsidRPr="00055015" w14:paraId="6AF20242" w14:textId="77777777" w:rsidTr="00C128E6">
        <w:trPr>
          <w:trHeight w:val="359"/>
        </w:trPr>
        <w:tc>
          <w:tcPr>
            <w:tcW w:w="3402" w:type="dxa"/>
            <w:gridSpan w:val="2"/>
            <w:vAlign w:val="center"/>
          </w:tcPr>
          <w:p w14:paraId="489F004D" w14:textId="77777777" w:rsidR="00C128E6" w:rsidRPr="00055015" w:rsidRDefault="00C128E6" w:rsidP="00E04079">
            <w:pPr>
              <w:ind w:leftChars="-104" w:left="-250" w:rightChars="-63" w:right="-151"/>
              <w:jc w:val="center"/>
              <w:rPr>
                <w:sz w:val="20"/>
              </w:rPr>
            </w:pPr>
          </w:p>
        </w:tc>
        <w:tc>
          <w:tcPr>
            <w:tcW w:w="1255" w:type="dxa"/>
          </w:tcPr>
          <w:p w14:paraId="16DB6517" w14:textId="77777777" w:rsidR="00C128E6" w:rsidRPr="00055015" w:rsidRDefault="00C128E6">
            <w:pPr>
              <w:rPr>
                <w:szCs w:val="24"/>
              </w:rPr>
            </w:pPr>
          </w:p>
        </w:tc>
        <w:tc>
          <w:tcPr>
            <w:tcW w:w="871" w:type="dxa"/>
          </w:tcPr>
          <w:p w14:paraId="79C1D208" w14:textId="77777777" w:rsidR="00C128E6" w:rsidRPr="00055015" w:rsidRDefault="00C128E6">
            <w:pPr>
              <w:rPr>
                <w:szCs w:val="24"/>
              </w:rPr>
            </w:pPr>
          </w:p>
        </w:tc>
        <w:tc>
          <w:tcPr>
            <w:tcW w:w="4819" w:type="dxa"/>
            <w:gridSpan w:val="5"/>
          </w:tcPr>
          <w:p w14:paraId="1BA38355" w14:textId="77777777" w:rsidR="00C128E6" w:rsidRPr="00055015" w:rsidRDefault="00C128E6">
            <w:pPr>
              <w:rPr>
                <w:szCs w:val="24"/>
              </w:rPr>
            </w:pPr>
          </w:p>
        </w:tc>
      </w:tr>
      <w:tr w:rsidR="00B65F86" w:rsidRPr="00BD698A" w14:paraId="52050805" w14:textId="77777777" w:rsidTr="00A806FA">
        <w:trPr>
          <w:gridBefore w:val="1"/>
          <w:wBefore w:w="114" w:type="dxa"/>
          <w:trHeight w:val="2050"/>
        </w:trPr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886" w14:textId="77777777" w:rsidR="0074224D" w:rsidRPr="000771F8" w:rsidRDefault="006F4548" w:rsidP="004448C5">
            <w:pPr>
              <w:jc w:val="both"/>
              <w:rPr>
                <w:rFonts w:eastAsia="新細明體"/>
                <w:color w:val="000000"/>
                <w:sz w:val="20"/>
              </w:rPr>
            </w:pPr>
            <w:r w:rsidRPr="000771F8">
              <w:rPr>
                <w:rFonts w:eastAsia="新細明體"/>
                <w:color w:val="000000"/>
                <w:sz w:val="20"/>
              </w:rPr>
              <w:t>Please note that u</w:t>
            </w:r>
            <w:r w:rsidR="00EE374E" w:rsidRPr="000771F8">
              <w:rPr>
                <w:rFonts w:eastAsia="新細明體"/>
                <w:color w:val="000000"/>
                <w:sz w:val="20"/>
              </w:rPr>
              <w:t xml:space="preserve">pon </w:t>
            </w:r>
            <w:r w:rsidR="001D4AA9" w:rsidRPr="000771F8">
              <w:rPr>
                <w:rFonts w:eastAsia="新細明體"/>
                <w:color w:val="000000"/>
                <w:sz w:val="20"/>
              </w:rPr>
              <w:t xml:space="preserve">approval of </w:t>
            </w:r>
            <w:r w:rsidR="0074224D" w:rsidRPr="000771F8">
              <w:rPr>
                <w:rFonts w:eastAsia="新細明體"/>
                <w:color w:val="000000"/>
                <w:sz w:val="20"/>
              </w:rPr>
              <w:t>the applicat</w:t>
            </w:r>
            <w:r w:rsidR="00471D03" w:rsidRPr="000771F8">
              <w:rPr>
                <w:rFonts w:eastAsia="新細明體"/>
                <w:color w:val="000000"/>
                <w:sz w:val="20"/>
              </w:rPr>
              <w:t>ion</w:t>
            </w:r>
            <w:r w:rsidR="0074224D" w:rsidRPr="000771F8">
              <w:rPr>
                <w:rFonts w:eastAsia="新細明體"/>
                <w:color w:val="000000"/>
                <w:sz w:val="20"/>
              </w:rPr>
              <w:t xml:space="preserve"> by </w:t>
            </w:r>
            <w:r w:rsidR="009D07F9" w:rsidRPr="000771F8">
              <w:rPr>
                <w:rFonts w:eastAsia="新細明體"/>
                <w:color w:val="000000"/>
                <w:sz w:val="20"/>
              </w:rPr>
              <w:t xml:space="preserve">the </w:t>
            </w:r>
            <w:r w:rsidR="0074224D" w:rsidRPr="000771F8">
              <w:rPr>
                <w:rFonts w:eastAsia="新細明體"/>
                <w:color w:val="000000"/>
                <w:sz w:val="20"/>
              </w:rPr>
              <w:t>Leisure and Cultural Services Department (LCSD)</w:t>
            </w:r>
            <w:r w:rsidR="00481A95" w:rsidRPr="000771F8">
              <w:rPr>
                <w:rFonts w:eastAsia="新細明體"/>
                <w:color w:val="000000"/>
                <w:sz w:val="20"/>
              </w:rPr>
              <w:t>,</w:t>
            </w:r>
          </w:p>
          <w:p w14:paraId="767B61E8" w14:textId="77777777" w:rsidR="00303B76" w:rsidRPr="000771F8" w:rsidRDefault="000771F8" w:rsidP="00B65F86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color w:val="000000"/>
                <w:sz w:val="20"/>
              </w:rPr>
            </w:pPr>
            <w:r w:rsidRPr="000771F8">
              <w:rPr>
                <w:rFonts w:eastAsia="新細明體"/>
                <w:color w:val="000000"/>
                <w:sz w:val="20"/>
              </w:rPr>
              <w:t>t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he </w:t>
            </w:r>
            <w:r w:rsidR="0053712D" w:rsidRPr="000771F8">
              <w:rPr>
                <w:rFonts w:eastAsia="新細明體"/>
                <w:color w:val="000000"/>
                <w:sz w:val="20"/>
              </w:rPr>
              <w:t>s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ports </w:t>
            </w:r>
            <w:proofErr w:type="spellStart"/>
            <w:r w:rsidR="0053712D" w:rsidRPr="000771F8">
              <w:rPr>
                <w:rFonts w:eastAsia="新細明體"/>
                <w:color w:val="000000"/>
                <w:sz w:val="20"/>
              </w:rPr>
              <w:t>o</w:t>
            </w:r>
            <w:r w:rsidR="00303B76" w:rsidRPr="000771F8">
              <w:rPr>
                <w:rFonts w:eastAsia="新細明體"/>
                <w:color w:val="000000"/>
                <w:sz w:val="20"/>
              </w:rPr>
              <w:t>rganisation</w:t>
            </w:r>
            <w:proofErr w:type="spellEnd"/>
            <w:r w:rsidR="00303B76" w:rsidRPr="000771F8">
              <w:rPr>
                <w:rFonts w:eastAsia="新細明體"/>
                <w:color w:val="000000"/>
                <w:sz w:val="20"/>
              </w:rPr>
              <w:t xml:space="preserve"> is required to </w:t>
            </w:r>
            <w:r w:rsidR="001D4AA9" w:rsidRPr="000771F8">
              <w:rPr>
                <w:rFonts w:eastAsia="新細明體"/>
                <w:color w:val="000000"/>
                <w:sz w:val="20"/>
              </w:rPr>
              <w:t>take out</w:t>
            </w:r>
            <w:r w:rsidR="00CF6CED" w:rsidRPr="000771F8">
              <w:rPr>
                <w:rFonts w:eastAsia="新細明體"/>
                <w:color w:val="000000"/>
                <w:sz w:val="20"/>
              </w:rPr>
              <w:t xml:space="preserve"> and 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keep in force a public liability insurance </w:t>
            </w:r>
            <w:r w:rsidR="00A65D01" w:rsidRPr="000771F8">
              <w:rPr>
                <w:rFonts w:eastAsia="新細明體"/>
                <w:color w:val="000000"/>
                <w:sz w:val="20"/>
              </w:rPr>
              <w:t>policy</w:t>
            </w:r>
            <w:r w:rsidR="001D4AA9" w:rsidRPr="000771F8">
              <w:rPr>
                <w:rFonts w:eastAsia="新細明體"/>
                <w:color w:val="000000"/>
                <w:sz w:val="20"/>
              </w:rPr>
              <w:t xml:space="preserve"> during the subvention period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.  The </w:t>
            </w:r>
            <w:r w:rsidR="0053712D" w:rsidRPr="000771F8">
              <w:rPr>
                <w:rFonts w:eastAsia="新細明體"/>
                <w:color w:val="000000"/>
                <w:sz w:val="20"/>
              </w:rPr>
              <w:t>s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ports </w:t>
            </w:r>
            <w:proofErr w:type="spellStart"/>
            <w:r w:rsidR="0053712D" w:rsidRPr="000771F8">
              <w:rPr>
                <w:rFonts w:eastAsia="新細明體"/>
                <w:color w:val="000000"/>
                <w:sz w:val="20"/>
              </w:rPr>
              <w:t>o</w:t>
            </w:r>
            <w:r w:rsidR="00AF109A" w:rsidRPr="000771F8">
              <w:rPr>
                <w:rFonts w:eastAsia="新細明體"/>
                <w:color w:val="000000"/>
                <w:sz w:val="20"/>
              </w:rPr>
              <w:t>rganisation</w:t>
            </w:r>
            <w:proofErr w:type="spellEnd"/>
            <w:r w:rsidR="00AF109A" w:rsidRPr="000771F8">
              <w:rPr>
                <w:rFonts w:eastAsia="新細明體"/>
                <w:color w:val="000000"/>
                <w:sz w:val="20"/>
              </w:rPr>
              <w:t xml:space="preserve"> </w:t>
            </w:r>
            <w:r w:rsidR="001E378A">
              <w:rPr>
                <w:rFonts w:eastAsia="新細明體"/>
                <w:color w:val="000000"/>
                <w:sz w:val="20"/>
              </w:rPr>
              <w:t>must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 provide a copy of </w:t>
            </w:r>
            <w:r w:rsidR="001E378A">
              <w:rPr>
                <w:rFonts w:eastAsia="新細明體"/>
                <w:color w:val="000000"/>
                <w:sz w:val="20"/>
              </w:rPr>
              <w:t>such an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 insurance </w:t>
            </w:r>
            <w:r w:rsidR="001A695E" w:rsidRPr="000771F8">
              <w:rPr>
                <w:rFonts w:eastAsia="新細明體"/>
                <w:color w:val="000000"/>
                <w:sz w:val="20"/>
              </w:rPr>
              <w:t xml:space="preserve">policy 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to </w:t>
            </w:r>
            <w:r w:rsidR="001A695E" w:rsidRPr="000771F8">
              <w:rPr>
                <w:rFonts w:eastAsia="新細明體"/>
                <w:color w:val="000000"/>
                <w:sz w:val="20"/>
              </w:rPr>
              <w:t>the LCSD</w:t>
            </w:r>
            <w:r w:rsidR="001E378A">
              <w:rPr>
                <w:rFonts w:eastAsia="新細明體"/>
                <w:color w:val="000000"/>
                <w:sz w:val="20"/>
              </w:rPr>
              <w:t>, at its own cost,</w:t>
            </w:r>
            <w:r w:rsidR="00303B76" w:rsidRPr="000771F8">
              <w:rPr>
                <w:rFonts w:eastAsia="新細明體"/>
                <w:color w:val="000000"/>
                <w:sz w:val="20"/>
              </w:rPr>
              <w:t xml:space="preserve"> at least </w:t>
            </w:r>
            <w:r w:rsidR="00031FF4" w:rsidRPr="000771F8">
              <w:rPr>
                <w:rFonts w:eastAsia="新細明體"/>
                <w:b/>
                <w:color w:val="000000"/>
                <w:sz w:val="20"/>
              </w:rPr>
              <w:t>3 weeks</w:t>
            </w:r>
            <w:r w:rsidR="00103287" w:rsidRPr="000771F8">
              <w:rPr>
                <w:rFonts w:eastAsia="新細明體"/>
                <w:b/>
                <w:color w:val="000000"/>
                <w:sz w:val="20"/>
              </w:rPr>
              <w:t xml:space="preserve"> </w:t>
            </w:r>
            <w:r w:rsidR="00303B76" w:rsidRPr="000771F8">
              <w:rPr>
                <w:rFonts w:eastAsia="新細明體"/>
                <w:b/>
                <w:color w:val="000000"/>
                <w:sz w:val="20"/>
              </w:rPr>
              <w:t xml:space="preserve">in advance of the </w:t>
            </w:r>
            <w:proofErr w:type="spellStart"/>
            <w:r w:rsidR="00142340" w:rsidRPr="000771F8">
              <w:rPr>
                <w:rFonts w:eastAsia="新細明體"/>
                <w:b/>
                <w:color w:val="000000"/>
                <w:sz w:val="20"/>
              </w:rPr>
              <w:t>programme</w:t>
            </w:r>
            <w:proofErr w:type="spellEnd"/>
            <w:r w:rsidR="00303B76" w:rsidRPr="000771F8">
              <w:rPr>
                <w:rFonts w:eastAsia="新細明體"/>
                <w:color w:val="000000"/>
                <w:sz w:val="20"/>
              </w:rPr>
              <w:t xml:space="preserve">. </w:t>
            </w:r>
          </w:p>
          <w:p w14:paraId="7667EA54" w14:textId="77777777" w:rsidR="0074224D" w:rsidRPr="000771F8" w:rsidRDefault="000771F8" w:rsidP="00B65F86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color w:val="000000"/>
                <w:sz w:val="20"/>
              </w:rPr>
            </w:pPr>
            <w:r w:rsidRPr="000771F8">
              <w:rPr>
                <w:iCs/>
                <w:color w:val="000000"/>
                <w:sz w:val="20"/>
                <w:lang w:val="en-GB"/>
              </w:rPr>
              <w:t>f</w:t>
            </w:r>
            <w:r w:rsidR="005E7AAA" w:rsidRPr="000771F8">
              <w:rPr>
                <w:iCs/>
                <w:color w:val="000000"/>
                <w:sz w:val="20"/>
                <w:lang w:val="en-GB"/>
              </w:rPr>
              <w:t xml:space="preserve">uture applications of the </w:t>
            </w:r>
            <w:r w:rsidR="0053712D" w:rsidRPr="000771F8">
              <w:rPr>
                <w:iCs/>
                <w:color w:val="000000"/>
                <w:sz w:val="20"/>
                <w:lang w:val="en-GB"/>
              </w:rPr>
              <w:t>s</w:t>
            </w:r>
            <w:r w:rsidR="005E7AAA" w:rsidRPr="000771F8">
              <w:rPr>
                <w:iCs/>
                <w:color w:val="000000"/>
                <w:sz w:val="20"/>
                <w:lang w:val="en-GB"/>
              </w:rPr>
              <w:t xml:space="preserve">ports </w:t>
            </w:r>
            <w:r w:rsidR="0053712D" w:rsidRPr="000771F8">
              <w:rPr>
                <w:iCs/>
                <w:color w:val="000000"/>
                <w:sz w:val="20"/>
                <w:lang w:val="en-GB"/>
              </w:rPr>
              <w:t>o</w:t>
            </w:r>
            <w:r w:rsidR="005E7AAA" w:rsidRPr="000771F8">
              <w:rPr>
                <w:iCs/>
                <w:color w:val="000000"/>
                <w:sz w:val="20"/>
                <w:lang w:val="en-GB"/>
              </w:rPr>
              <w:t xml:space="preserve">rganisation will be affected if </w:t>
            </w:r>
            <w:r w:rsidR="00DB1501" w:rsidRPr="000771F8">
              <w:rPr>
                <w:iCs/>
                <w:color w:val="000000"/>
                <w:sz w:val="20"/>
                <w:lang w:val="en-GB"/>
              </w:rPr>
              <w:t xml:space="preserve">the number of programmes </w:t>
            </w:r>
            <w:r w:rsidR="007E11A7" w:rsidRPr="000771F8">
              <w:rPr>
                <w:iCs/>
                <w:color w:val="000000"/>
                <w:sz w:val="20"/>
                <w:lang w:val="en-GB"/>
              </w:rPr>
              <w:t xml:space="preserve">organised </w:t>
            </w:r>
            <w:r w:rsidR="00DB1501" w:rsidRPr="000771F8">
              <w:rPr>
                <w:iCs/>
                <w:color w:val="000000"/>
                <w:sz w:val="20"/>
                <w:lang w:val="en-GB"/>
              </w:rPr>
              <w:t xml:space="preserve">and/or participants </w:t>
            </w:r>
            <w:r w:rsidR="007E11A7" w:rsidRPr="000771F8">
              <w:rPr>
                <w:iCs/>
                <w:color w:val="000000"/>
                <w:sz w:val="20"/>
                <w:lang w:val="en-GB"/>
              </w:rPr>
              <w:t xml:space="preserve">enrolled </w:t>
            </w:r>
            <w:r w:rsidR="005E7AAA" w:rsidRPr="000771F8">
              <w:rPr>
                <w:iCs/>
                <w:color w:val="000000"/>
                <w:sz w:val="20"/>
                <w:lang w:val="en-GB"/>
              </w:rPr>
              <w:t>is unsatisfactory</w:t>
            </w:r>
            <w:r w:rsidR="00DB1501" w:rsidRPr="000771F8">
              <w:rPr>
                <w:iCs/>
                <w:color w:val="000000"/>
                <w:sz w:val="20"/>
                <w:lang w:val="en-GB"/>
              </w:rPr>
              <w:t>.</w:t>
            </w:r>
          </w:p>
          <w:p w14:paraId="0B958BD5" w14:textId="77777777" w:rsidR="0074224D" w:rsidRPr="000771F8" w:rsidRDefault="000771F8" w:rsidP="00186529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color w:val="000000"/>
                <w:sz w:val="20"/>
              </w:rPr>
            </w:pPr>
            <w:r w:rsidRPr="000771F8">
              <w:rPr>
                <w:color w:val="000000"/>
                <w:sz w:val="20"/>
              </w:rPr>
              <w:t>t</w:t>
            </w:r>
            <w:r w:rsidR="0074224D" w:rsidRPr="000771F8">
              <w:rPr>
                <w:color w:val="000000"/>
                <w:sz w:val="20"/>
              </w:rPr>
              <w:t xml:space="preserve">he </w:t>
            </w:r>
            <w:r w:rsidR="0053712D" w:rsidRPr="000771F8">
              <w:rPr>
                <w:color w:val="000000"/>
                <w:sz w:val="20"/>
              </w:rPr>
              <w:t>s</w:t>
            </w:r>
            <w:r w:rsidR="00471D03" w:rsidRPr="000771F8">
              <w:rPr>
                <w:color w:val="000000"/>
                <w:sz w:val="20"/>
              </w:rPr>
              <w:t xml:space="preserve">ports </w:t>
            </w:r>
            <w:proofErr w:type="spellStart"/>
            <w:r w:rsidR="0053712D" w:rsidRPr="000771F8">
              <w:rPr>
                <w:color w:val="000000"/>
                <w:sz w:val="20"/>
              </w:rPr>
              <w:t>o</w:t>
            </w:r>
            <w:r w:rsidR="00471D03" w:rsidRPr="000771F8">
              <w:rPr>
                <w:color w:val="000000"/>
                <w:sz w:val="20"/>
              </w:rPr>
              <w:t>rganisation</w:t>
            </w:r>
            <w:proofErr w:type="spellEnd"/>
            <w:r w:rsidR="00471D03" w:rsidRPr="000771F8">
              <w:rPr>
                <w:color w:val="000000"/>
                <w:sz w:val="20"/>
              </w:rPr>
              <w:t xml:space="preserve"> is required to submit </w:t>
            </w:r>
            <w:r w:rsidR="00CB3859" w:rsidRPr="000771F8">
              <w:rPr>
                <w:color w:val="000000"/>
                <w:sz w:val="20"/>
              </w:rPr>
              <w:t xml:space="preserve">the </w:t>
            </w:r>
            <w:proofErr w:type="spellStart"/>
            <w:r w:rsidR="00FE1B0B" w:rsidRPr="000771F8">
              <w:rPr>
                <w:color w:val="000000"/>
                <w:sz w:val="20"/>
              </w:rPr>
              <w:t>programme</w:t>
            </w:r>
            <w:proofErr w:type="spellEnd"/>
            <w:r w:rsidR="00FE1B0B" w:rsidRPr="000771F8">
              <w:rPr>
                <w:color w:val="000000"/>
                <w:sz w:val="20"/>
              </w:rPr>
              <w:t xml:space="preserve"> report</w:t>
            </w:r>
            <w:r w:rsidR="00224A0A" w:rsidRPr="000771F8">
              <w:rPr>
                <w:color w:val="000000"/>
                <w:sz w:val="20"/>
              </w:rPr>
              <w:t>, together</w:t>
            </w:r>
            <w:r w:rsidR="00FE1B0B" w:rsidRPr="000771F8">
              <w:rPr>
                <w:color w:val="000000"/>
                <w:sz w:val="20"/>
              </w:rPr>
              <w:t xml:space="preserve"> with </w:t>
            </w:r>
            <w:r w:rsidR="00471D03" w:rsidRPr="000771F8">
              <w:rPr>
                <w:color w:val="000000"/>
                <w:sz w:val="20"/>
              </w:rPr>
              <w:t>photos/</w:t>
            </w:r>
            <w:r w:rsidR="007C055C" w:rsidRPr="000771F8">
              <w:rPr>
                <w:color w:val="000000"/>
                <w:sz w:val="20"/>
              </w:rPr>
              <w:t xml:space="preserve">a </w:t>
            </w:r>
            <w:r w:rsidR="00471D03" w:rsidRPr="000771F8">
              <w:rPr>
                <w:color w:val="000000"/>
                <w:sz w:val="20"/>
              </w:rPr>
              <w:t xml:space="preserve">video clip </w:t>
            </w:r>
            <w:r w:rsidR="00224A0A" w:rsidRPr="000771F8">
              <w:rPr>
                <w:color w:val="000000"/>
                <w:sz w:val="20"/>
              </w:rPr>
              <w:t>of no more than</w:t>
            </w:r>
            <w:r w:rsidR="00F81A27" w:rsidRPr="000771F8">
              <w:rPr>
                <w:color w:val="000000"/>
                <w:sz w:val="20"/>
              </w:rPr>
              <w:t xml:space="preserve">      </w:t>
            </w:r>
            <w:r w:rsidR="00471D03" w:rsidRPr="000771F8">
              <w:rPr>
                <w:color w:val="000000"/>
                <w:sz w:val="20"/>
              </w:rPr>
              <w:t xml:space="preserve"> 1 minute </w:t>
            </w:r>
            <w:r w:rsidR="002C20C2" w:rsidRPr="000771F8">
              <w:rPr>
                <w:color w:val="000000"/>
                <w:sz w:val="20"/>
              </w:rPr>
              <w:t xml:space="preserve">in </w:t>
            </w:r>
            <w:r w:rsidR="00471D03" w:rsidRPr="000771F8">
              <w:rPr>
                <w:color w:val="000000"/>
                <w:sz w:val="20"/>
              </w:rPr>
              <w:t>MP4 format</w:t>
            </w:r>
            <w:r w:rsidR="001E378A">
              <w:rPr>
                <w:color w:val="000000"/>
                <w:sz w:val="20"/>
              </w:rPr>
              <w:t xml:space="preserve">, </w:t>
            </w:r>
            <w:r w:rsidR="00224A0A" w:rsidRPr="000771F8">
              <w:rPr>
                <w:color w:val="000000"/>
                <w:sz w:val="20"/>
              </w:rPr>
              <w:t>which</w:t>
            </w:r>
            <w:r w:rsidR="001E378A">
              <w:rPr>
                <w:color w:val="000000"/>
                <w:sz w:val="20"/>
              </w:rPr>
              <w:t xml:space="preserve"> must</w:t>
            </w:r>
            <w:r w:rsidR="00186529" w:rsidRPr="000771F8">
              <w:rPr>
                <w:color w:val="000000"/>
                <w:sz w:val="20"/>
              </w:rPr>
              <w:t xml:space="preserve"> be </w:t>
            </w:r>
            <w:r w:rsidR="00642C5B">
              <w:rPr>
                <w:color w:val="000000"/>
                <w:sz w:val="20"/>
              </w:rPr>
              <w:t>produced in the format of a C</w:t>
            </w:r>
            <w:r w:rsidR="00D10F5C">
              <w:rPr>
                <w:color w:val="000000"/>
                <w:sz w:val="20"/>
              </w:rPr>
              <w:t>D</w:t>
            </w:r>
            <w:r w:rsidR="00B828E4" w:rsidRPr="000771F8">
              <w:rPr>
                <w:color w:val="000000"/>
                <w:sz w:val="20"/>
              </w:rPr>
              <w:t xml:space="preserve"> </w:t>
            </w:r>
            <w:r w:rsidR="0074224D" w:rsidRPr="000771F8">
              <w:rPr>
                <w:color w:val="000000"/>
                <w:sz w:val="20"/>
              </w:rPr>
              <w:t xml:space="preserve">to </w:t>
            </w:r>
            <w:r w:rsidR="00576290" w:rsidRPr="000771F8">
              <w:rPr>
                <w:color w:val="000000"/>
                <w:sz w:val="20"/>
              </w:rPr>
              <w:t xml:space="preserve">the </w:t>
            </w:r>
            <w:r w:rsidR="0074224D" w:rsidRPr="000771F8">
              <w:rPr>
                <w:color w:val="000000"/>
                <w:sz w:val="20"/>
              </w:rPr>
              <w:t xml:space="preserve">LCSD for record after completion of </w:t>
            </w:r>
            <w:r w:rsidR="008032A7" w:rsidRPr="000771F8">
              <w:rPr>
                <w:color w:val="000000"/>
                <w:sz w:val="20"/>
              </w:rPr>
              <w:t xml:space="preserve">the </w:t>
            </w:r>
            <w:proofErr w:type="spellStart"/>
            <w:r w:rsidR="0074224D" w:rsidRPr="000771F8">
              <w:rPr>
                <w:color w:val="000000"/>
                <w:sz w:val="20"/>
              </w:rPr>
              <w:t>programme</w:t>
            </w:r>
            <w:proofErr w:type="spellEnd"/>
            <w:r w:rsidR="0074224D" w:rsidRPr="000771F8">
              <w:rPr>
                <w:color w:val="000000"/>
                <w:sz w:val="20"/>
              </w:rPr>
              <w:t xml:space="preserve">.  </w:t>
            </w:r>
          </w:p>
          <w:p w14:paraId="032232D7" w14:textId="6D8AF589" w:rsidR="00DB1501" w:rsidRPr="00055015" w:rsidRDefault="000771F8" w:rsidP="007A2236">
            <w:pPr>
              <w:numPr>
                <w:ilvl w:val="0"/>
                <w:numId w:val="19"/>
              </w:numPr>
              <w:spacing w:line="240" w:lineRule="exact"/>
              <w:jc w:val="both"/>
              <w:rPr>
                <w:color w:val="000000"/>
                <w:sz w:val="20"/>
              </w:rPr>
            </w:pPr>
            <w:r w:rsidRPr="000771F8">
              <w:rPr>
                <w:color w:val="000000"/>
                <w:sz w:val="20"/>
              </w:rPr>
              <w:t>t</w:t>
            </w:r>
            <w:r w:rsidR="00A1730A" w:rsidRPr="000771F8">
              <w:rPr>
                <w:color w:val="000000"/>
                <w:sz w:val="20"/>
              </w:rPr>
              <w:t xml:space="preserve">he </w:t>
            </w:r>
            <w:proofErr w:type="spellStart"/>
            <w:r w:rsidR="00EA7B3C" w:rsidRPr="000771F8">
              <w:rPr>
                <w:color w:val="000000"/>
                <w:sz w:val="20"/>
              </w:rPr>
              <w:t>pr</w:t>
            </w:r>
            <w:r w:rsidR="00EA7B3C">
              <w:rPr>
                <w:color w:val="000000"/>
                <w:sz w:val="20"/>
              </w:rPr>
              <w:t>ogramme</w:t>
            </w:r>
            <w:proofErr w:type="spellEnd"/>
            <w:r w:rsidR="005272C3" w:rsidRPr="00055015">
              <w:rPr>
                <w:color w:val="000000"/>
                <w:sz w:val="20"/>
              </w:rPr>
              <w:t xml:space="preserve"> </w:t>
            </w:r>
            <w:r w:rsidR="001E378A">
              <w:rPr>
                <w:color w:val="000000"/>
                <w:sz w:val="20"/>
              </w:rPr>
              <w:t>should</w:t>
            </w:r>
            <w:r w:rsidR="00A1730A" w:rsidRPr="00055015">
              <w:rPr>
                <w:color w:val="000000"/>
                <w:sz w:val="20"/>
              </w:rPr>
              <w:t xml:space="preserve"> be cancelled if the </w:t>
            </w:r>
            <w:r w:rsidR="00DB1501" w:rsidRPr="00055015">
              <w:rPr>
                <w:color w:val="000000"/>
                <w:sz w:val="20"/>
              </w:rPr>
              <w:t>number</w:t>
            </w:r>
            <w:r w:rsidR="00A1730A" w:rsidRPr="00055015">
              <w:rPr>
                <w:color w:val="000000"/>
                <w:sz w:val="20"/>
              </w:rPr>
              <w:t xml:space="preserve"> of </w:t>
            </w:r>
            <w:proofErr w:type="gramStart"/>
            <w:r w:rsidR="00A1730A" w:rsidRPr="00055015">
              <w:rPr>
                <w:color w:val="000000"/>
                <w:sz w:val="20"/>
              </w:rPr>
              <w:t>enrolment</w:t>
            </w:r>
            <w:proofErr w:type="gramEnd"/>
            <w:r w:rsidR="00A1730A" w:rsidRPr="00055015">
              <w:rPr>
                <w:color w:val="000000"/>
                <w:sz w:val="20"/>
              </w:rPr>
              <w:t xml:space="preserve"> </w:t>
            </w:r>
            <w:r w:rsidR="003F6E09" w:rsidRPr="00055015">
              <w:rPr>
                <w:color w:val="000000"/>
                <w:sz w:val="20"/>
              </w:rPr>
              <w:t xml:space="preserve">is </w:t>
            </w:r>
            <w:r w:rsidR="00A1730A" w:rsidRPr="00055015">
              <w:rPr>
                <w:color w:val="000000"/>
                <w:sz w:val="20"/>
              </w:rPr>
              <w:t xml:space="preserve">less than half of the quota </w:t>
            </w:r>
            <w:r w:rsidR="00D97699" w:rsidRPr="00055015">
              <w:rPr>
                <w:color w:val="000000"/>
                <w:sz w:val="20"/>
              </w:rPr>
              <w:t xml:space="preserve">7 </w:t>
            </w:r>
            <w:r w:rsidR="00A1730A" w:rsidRPr="00055015">
              <w:rPr>
                <w:color w:val="000000"/>
                <w:sz w:val="20"/>
              </w:rPr>
              <w:t xml:space="preserve">days </w:t>
            </w:r>
            <w:r w:rsidR="00DB1501" w:rsidRPr="00055015">
              <w:rPr>
                <w:color w:val="000000"/>
                <w:sz w:val="20"/>
              </w:rPr>
              <w:t>prior to the commencement</w:t>
            </w:r>
            <w:r w:rsidR="004469EA" w:rsidRPr="00055015">
              <w:rPr>
                <w:color w:val="000000"/>
                <w:sz w:val="20"/>
              </w:rPr>
              <w:t xml:space="preserve"> of the </w:t>
            </w:r>
            <w:proofErr w:type="spellStart"/>
            <w:r w:rsidR="00CB3859">
              <w:rPr>
                <w:color w:val="000000"/>
                <w:sz w:val="20"/>
              </w:rPr>
              <w:t>programme</w:t>
            </w:r>
            <w:proofErr w:type="spellEnd"/>
            <w:r w:rsidR="00A1730A" w:rsidRPr="00055015">
              <w:rPr>
                <w:color w:val="000000"/>
                <w:sz w:val="20"/>
              </w:rPr>
              <w:t>.</w:t>
            </w:r>
          </w:p>
        </w:tc>
      </w:tr>
    </w:tbl>
    <w:p w14:paraId="26117E37" w14:textId="77777777" w:rsidR="00303B76" w:rsidRPr="00D7217D" w:rsidRDefault="00303B76" w:rsidP="00A806FA">
      <w:pPr>
        <w:snapToGrid w:val="0"/>
        <w:rPr>
          <w:color w:val="000000"/>
          <w:sz w:val="20"/>
        </w:rPr>
      </w:pPr>
    </w:p>
    <w:sectPr w:rsidR="00303B76" w:rsidRPr="00D7217D" w:rsidSect="00C128E6">
      <w:footerReference w:type="default" r:id="rId10"/>
      <w:pgSz w:w="11906" w:h="16838"/>
      <w:pgMar w:top="567" w:right="567" w:bottom="0" w:left="567" w:header="499" w:footer="0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78F3" w14:textId="77777777" w:rsidR="00106CDE" w:rsidRDefault="00106CDE">
      <w:r>
        <w:separator/>
      </w:r>
    </w:p>
  </w:endnote>
  <w:endnote w:type="continuationSeparator" w:id="0">
    <w:p w14:paraId="788E1C7F" w14:textId="77777777" w:rsidR="00106CDE" w:rsidRDefault="00106CDE">
      <w:r>
        <w:continuationSeparator/>
      </w:r>
    </w:p>
  </w:endnote>
  <w:endnote w:type="continuationNotice" w:id="1">
    <w:p w14:paraId="296CAA8C" w14:textId="77777777" w:rsidR="00106CDE" w:rsidRDefault="00106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華康儷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3622" w14:textId="05AA5F06" w:rsidR="009D413A" w:rsidRDefault="009D413A">
    <w:pPr>
      <w:pStyle w:val="a6"/>
    </w:pPr>
    <w:r w:rsidRPr="00513E6D">
      <w:rPr>
        <w:i/>
      </w:rPr>
      <w:t>Application form for S</w:t>
    </w:r>
    <w:r w:rsidR="00191BBC">
      <w:rPr>
        <w:i/>
      </w:rPr>
      <w:t>S</w:t>
    </w:r>
    <w:r w:rsidRPr="00513E6D">
      <w:rPr>
        <w:i/>
      </w:rPr>
      <w:t>NS</w:t>
    </w:r>
    <w:r>
      <w:rPr>
        <w:i/>
      </w:rPr>
      <w:t xml:space="preserve"> (</w:t>
    </w:r>
    <w:r w:rsidR="00191BBC">
      <w:rPr>
        <w:i/>
      </w:rPr>
      <w:t>Nov 202</w:t>
    </w:r>
    <w:r w:rsidR="006071D6">
      <w:rPr>
        <w:rFonts w:eastAsia="DengXian" w:hint="eastAsia"/>
        <w:i/>
        <w:lang w:eastAsia="zh-CN"/>
      </w:rPr>
      <w:t>5</w:t>
    </w:r>
    <w:r>
      <w:rPr>
        <w:i/>
      </w:rPr>
      <w:t xml:space="preserve">)                                                                                                                                    </w:t>
    </w:r>
  </w:p>
  <w:p w14:paraId="40218E18" w14:textId="77777777" w:rsidR="009D413A" w:rsidRDefault="009D4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A227" w14:textId="77777777" w:rsidR="00106CDE" w:rsidRDefault="00106CDE">
      <w:r>
        <w:separator/>
      </w:r>
    </w:p>
  </w:footnote>
  <w:footnote w:type="continuationSeparator" w:id="0">
    <w:p w14:paraId="342DA46A" w14:textId="77777777" w:rsidR="00106CDE" w:rsidRDefault="00106CDE">
      <w:r>
        <w:continuationSeparator/>
      </w:r>
    </w:p>
  </w:footnote>
  <w:footnote w:type="continuationNotice" w:id="1">
    <w:p w14:paraId="3CC9CA1C" w14:textId="77777777" w:rsidR="00106CDE" w:rsidRDefault="00106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A45"/>
    <w:multiLevelType w:val="singleLevel"/>
    <w:tmpl w:val="53ECEF1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11DB3D83"/>
    <w:multiLevelType w:val="hybridMultilevel"/>
    <w:tmpl w:val="DB48E278"/>
    <w:lvl w:ilvl="0" w:tplc="B91AC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43086"/>
    <w:multiLevelType w:val="hybridMultilevel"/>
    <w:tmpl w:val="F35A6BDC"/>
    <w:lvl w:ilvl="0" w:tplc="98E897F4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FF43E4"/>
    <w:multiLevelType w:val="hybridMultilevel"/>
    <w:tmpl w:val="633C5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864"/>
    <w:multiLevelType w:val="singleLevel"/>
    <w:tmpl w:val="46A6A96A"/>
    <w:lvl w:ilvl="0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Monotype Sorts" w:eastAsia="華康儷粗黑" w:hAnsi="Monotype Sorts" w:hint="default"/>
      </w:rPr>
    </w:lvl>
  </w:abstractNum>
  <w:abstractNum w:abstractNumId="5" w15:restartNumberingAfterBreak="0">
    <w:nsid w:val="2CB12ADC"/>
    <w:multiLevelType w:val="hybridMultilevel"/>
    <w:tmpl w:val="64E2B6EE"/>
    <w:lvl w:ilvl="0" w:tplc="7AF46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223C15"/>
    <w:multiLevelType w:val="singleLevel"/>
    <w:tmpl w:val="473405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33050DC2"/>
    <w:multiLevelType w:val="hybridMultilevel"/>
    <w:tmpl w:val="AA200FA8"/>
    <w:lvl w:ilvl="0" w:tplc="4C105120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 w15:restartNumberingAfterBreak="0">
    <w:nsid w:val="3A8671DE"/>
    <w:multiLevelType w:val="hybridMultilevel"/>
    <w:tmpl w:val="2BA4BAF2"/>
    <w:lvl w:ilvl="0" w:tplc="127ECA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4830A3"/>
    <w:multiLevelType w:val="hybridMultilevel"/>
    <w:tmpl w:val="D502274C"/>
    <w:lvl w:ilvl="0" w:tplc="6C78B0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8C5B6B"/>
    <w:multiLevelType w:val="hybridMultilevel"/>
    <w:tmpl w:val="00586D96"/>
    <w:lvl w:ilvl="0" w:tplc="21E84136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D8B9AC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ascii="Times New Roman" w:eastAsia="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C01A34"/>
    <w:multiLevelType w:val="hybridMultilevel"/>
    <w:tmpl w:val="4C2C96C2"/>
    <w:lvl w:ilvl="0" w:tplc="04DA8B92">
      <w:start w:val="1"/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334D18"/>
    <w:multiLevelType w:val="hybridMultilevel"/>
    <w:tmpl w:val="096819F6"/>
    <w:lvl w:ilvl="0" w:tplc="04DA8B92">
      <w:start w:val="1"/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細明體" w:eastAsia="細明體" w:hAnsi="細明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B247FF"/>
    <w:multiLevelType w:val="hybridMultilevel"/>
    <w:tmpl w:val="80CEF2C4"/>
    <w:lvl w:ilvl="0" w:tplc="45E03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EC3056"/>
    <w:multiLevelType w:val="hybridMultilevel"/>
    <w:tmpl w:val="71286704"/>
    <w:lvl w:ilvl="0" w:tplc="78222E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8146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3324148">
      <w:start w:val="1"/>
      <w:numFmt w:val="upp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D96DE4"/>
    <w:multiLevelType w:val="hybridMultilevel"/>
    <w:tmpl w:val="85904E26"/>
    <w:lvl w:ilvl="0" w:tplc="27DA225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6" w15:restartNumberingAfterBreak="0">
    <w:nsid w:val="5F2C6D7B"/>
    <w:multiLevelType w:val="hybridMultilevel"/>
    <w:tmpl w:val="91FACBA6"/>
    <w:lvl w:ilvl="0" w:tplc="51DE3974">
      <w:start w:val="1"/>
      <w:numFmt w:val="decimal"/>
      <w:lvlText w:val="%1."/>
      <w:lvlJc w:val="left"/>
      <w:pPr>
        <w:ind w:left="480" w:hanging="360"/>
      </w:pPr>
      <w:rPr>
        <w:rFonts w:eastAsia="新細明體" w:hint="eastAsia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600E4775"/>
    <w:multiLevelType w:val="hybridMultilevel"/>
    <w:tmpl w:val="7CDC81EA"/>
    <w:lvl w:ilvl="0" w:tplc="40E61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7ECA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A100798">
      <w:start w:val="1"/>
      <w:numFmt w:val="lowerLetter"/>
      <w:lvlText w:val="%3."/>
      <w:lvlJc w:val="left"/>
      <w:pPr>
        <w:tabs>
          <w:tab w:val="num" w:pos="1332"/>
        </w:tabs>
        <w:ind w:left="1332" w:hanging="3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6E2F64"/>
    <w:multiLevelType w:val="hybridMultilevel"/>
    <w:tmpl w:val="64B6FD0E"/>
    <w:lvl w:ilvl="0" w:tplc="7A80ED2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28938315">
    <w:abstractNumId w:val="9"/>
  </w:num>
  <w:num w:numId="2" w16cid:durableId="1401439707">
    <w:abstractNumId w:val="13"/>
  </w:num>
  <w:num w:numId="3" w16cid:durableId="1349017120">
    <w:abstractNumId w:val="2"/>
  </w:num>
  <w:num w:numId="4" w16cid:durableId="1617713461">
    <w:abstractNumId w:val="7"/>
  </w:num>
  <w:num w:numId="5" w16cid:durableId="330522281">
    <w:abstractNumId w:val="18"/>
  </w:num>
  <w:num w:numId="6" w16cid:durableId="74322192">
    <w:abstractNumId w:val="17"/>
  </w:num>
  <w:num w:numId="7" w16cid:durableId="857735292">
    <w:abstractNumId w:val="15"/>
  </w:num>
  <w:num w:numId="8" w16cid:durableId="730930653">
    <w:abstractNumId w:val="8"/>
  </w:num>
  <w:num w:numId="9" w16cid:durableId="1653945535">
    <w:abstractNumId w:val="1"/>
  </w:num>
  <w:num w:numId="10" w16cid:durableId="2090879795">
    <w:abstractNumId w:val="5"/>
  </w:num>
  <w:num w:numId="11" w16cid:durableId="832600371">
    <w:abstractNumId w:val="12"/>
  </w:num>
  <w:num w:numId="12" w16cid:durableId="348217956">
    <w:abstractNumId w:val="11"/>
  </w:num>
  <w:num w:numId="13" w16cid:durableId="203836214">
    <w:abstractNumId w:val="6"/>
  </w:num>
  <w:num w:numId="14" w16cid:durableId="1459492771">
    <w:abstractNumId w:val="4"/>
  </w:num>
  <w:num w:numId="15" w16cid:durableId="1169522121">
    <w:abstractNumId w:val="0"/>
  </w:num>
  <w:num w:numId="16" w16cid:durableId="184293498">
    <w:abstractNumId w:val="10"/>
  </w:num>
  <w:num w:numId="17" w16cid:durableId="899174245">
    <w:abstractNumId w:val="14"/>
  </w:num>
  <w:num w:numId="18" w16cid:durableId="519045744">
    <w:abstractNumId w:val="3"/>
  </w:num>
  <w:num w:numId="19" w16cid:durableId="1725781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LC0MAdSZhYWhko6SsGpxcWZ+XkgBca1AN5KOkYsAAAA"/>
  </w:docVars>
  <w:rsids>
    <w:rsidRoot w:val="000140F4"/>
    <w:rsid w:val="00000DD6"/>
    <w:rsid w:val="00003AF7"/>
    <w:rsid w:val="00011A8B"/>
    <w:rsid w:val="000140F4"/>
    <w:rsid w:val="000302FF"/>
    <w:rsid w:val="00031FF4"/>
    <w:rsid w:val="000405EE"/>
    <w:rsid w:val="00055015"/>
    <w:rsid w:val="0006270E"/>
    <w:rsid w:val="000771F8"/>
    <w:rsid w:val="00085691"/>
    <w:rsid w:val="000928E7"/>
    <w:rsid w:val="000B5367"/>
    <w:rsid w:val="000D22FB"/>
    <w:rsid w:val="000E1E61"/>
    <w:rsid w:val="000F0857"/>
    <w:rsid w:val="000F342E"/>
    <w:rsid w:val="00103287"/>
    <w:rsid w:val="00106CDE"/>
    <w:rsid w:val="001108B0"/>
    <w:rsid w:val="001219AC"/>
    <w:rsid w:val="00142340"/>
    <w:rsid w:val="0015069B"/>
    <w:rsid w:val="00150B04"/>
    <w:rsid w:val="00170722"/>
    <w:rsid w:val="00171C88"/>
    <w:rsid w:val="001721B0"/>
    <w:rsid w:val="0018109C"/>
    <w:rsid w:val="00186529"/>
    <w:rsid w:val="00187C3C"/>
    <w:rsid w:val="00191BBC"/>
    <w:rsid w:val="001A695E"/>
    <w:rsid w:val="001B3103"/>
    <w:rsid w:val="001B4A2B"/>
    <w:rsid w:val="001B4D1A"/>
    <w:rsid w:val="001C7820"/>
    <w:rsid w:val="001C7E88"/>
    <w:rsid w:val="001D0417"/>
    <w:rsid w:val="001D280D"/>
    <w:rsid w:val="001D4AA9"/>
    <w:rsid w:val="001E28CD"/>
    <w:rsid w:val="001E378A"/>
    <w:rsid w:val="001E62FE"/>
    <w:rsid w:val="001F2EE2"/>
    <w:rsid w:val="002031DA"/>
    <w:rsid w:val="00203782"/>
    <w:rsid w:val="002043C9"/>
    <w:rsid w:val="00216E34"/>
    <w:rsid w:val="00224A0A"/>
    <w:rsid w:val="0025171E"/>
    <w:rsid w:val="00253852"/>
    <w:rsid w:val="0026724A"/>
    <w:rsid w:val="00267255"/>
    <w:rsid w:val="00271F45"/>
    <w:rsid w:val="00272DA7"/>
    <w:rsid w:val="00276077"/>
    <w:rsid w:val="00286806"/>
    <w:rsid w:val="00286BF2"/>
    <w:rsid w:val="002A1032"/>
    <w:rsid w:val="002C0042"/>
    <w:rsid w:val="002C20C2"/>
    <w:rsid w:val="002D0B69"/>
    <w:rsid w:val="002D347D"/>
    <w:rsid w:val="002D6369"/>
    <w:rsid w:val="00303B76"/>
    <w:rsid w:val="00323C08"/>
    <w:rsid w:val="00332DA5"/>
    <w:rsid w:val="00334D94"/>
    <w:rsid w:val="003430B6"/>
    <w:rsid w:val="00344700"/>
    <w:rsid w:val="0035329E"/>
    <w:rsid w:val="0036361F"/>
    <w:rsid w:val="00373448"/>
    <w:rsid w:val="00384368"/>
    <w:rsid w:val="003A42E7"/>
    <w:rsid w:val="003A79A1"/>
    <w:rsid w:val="003B63F2"/>
    <w:rsid w:val="003D132E"/>
    <w:rsid w:val="003F040E"/>
    <w:rsid w:val="003F56B6"/>
    <w:rsid w:val="003F6E09"/>
    <w:rsid w:val="00400623"/>
    <w:rsid w:val="004307FD"/>
    <w:rsid w:val="00434950"/>
    <w:rsid w:val="004448C5"/>
    <w:rsid w:val="004469EA"/>
    <w:rsid w:val="00450096"/>
    <w:rsid w:val="00450394"/>
    <w:rsid w:val="00450E68"/>
    <w:rsid w:val="00454EE3"/>
    <w:rsid w:val="00455483"/>
    <w:rsid w:val="004566E1"/>
    <w:rsid w:val="00456C96"/>
    <w:rsid w:val="00470AA2"/>
    <w:rsid w:val="00470BE2"/>
    <w:rsid w:val="00471D03"/>
    <w:rsid w:val="00481A95"/>
    <w:rsid w:val="004925A1"/>
    <w:rsid w:val="004A0DCE"/>
    <w:rsid w:val="004A4B03"/>
    <w:rsid w:val="004A6331"/>
    <w:rsid w:val="004A7281"/>
    <w:rsid w:val="004C30C9"/>
    <w:rsid w:val="004C4559"/>
    <w:rsid w:val="004C7DE1"/>
    <w:rsid w:val="004D12E1"/>
    <w:rsid w:val="004D32EB"/>
    <w:rsid w:val="004E7F7E"/>
    <w:rsid w:val="004F05BC"/>
    <w:rsid w:val="005272C3"/>
    <w:rsid w:val="00527945"/>
    <w:rsid w:val="0053712D"/>
    <w:rsid w:val="005460F9"/>
    <w:rsid w:val="00550C62"/>
    <w:rsid w:val="00556743"/>
    <w:rsid w:val="00557E3B"/>
    <w:rsid w:val="005647E0"/>
    <w:rsid w:val="0057013F"/>
    <w:rsid w:val="00576290"/>
    <w:rsid w:val="00586D24"/>
    <w:rsid w:val="005B18D7"/>
    <w:rsid w:val="005E6726"/>
    <w:rsid w:val="005E7AAA"/>
    <w:rsid w:val="005F1F76"/>
    <w:rsid w:val="00604045"/>
    <w:rsid w:val="006071D6"/>
    <w:rsid w:val="00607752"/>
    <w:rsid w:val="00614925"/>
    <w:rsid w:val="00616763"/>
    <w:rsid w:val="00616E89"/>
    <w:rsid w:val="00621142"/>
    <w:rsid w:val="006328DA"/>
    <w:rsid w:val="00636528"/>
    <w:rsid w:val="006421B2"/>
    <w:rsid w:val="00642C5B"/>
    <w:rsid w:val="00646D51"/>
    <w:rsid w:val="00647374"/>
    <w:rsid w:val="006522A4"/>
    <w:rsid w:val="00664B11"/>
    <w:rsid w:val="00675064"/>
    <w:rsid w:val="006A6541"/>
    <w:rsid w:val="006B337B"/>
    <w:rsid w:val="006C0493"/>
    <w:rsid w:val="006C3D01"/>
    <w:rsid w:val="006C53FD"/>
    <w:rsid w:val="006D26EB"/>
    <w:rsid w:val="006D3B02"/>
    <w:rsid w:val="006D5D55"/>
    <w:rsid w:val="006E0B61"/>
    <w:rsid w:val="006F4548"/>
    <w:rsid w:val="006F4D63"/>
    <w:rsid w:val="006F6DB6"/>
    <w:rsid w:val="0071162F"/>
    <w:rsid w:val="007225BF"/>
    <w:rsid w:val="007331A0"/>
    <w:rsid w:val="0074224D"/>
    <w:rsid w:val="0075757D"/>
    <w:rsid w:val="00766BE7"/>
    <w:rsid w:val="007700D1"/>
    <w:rsid w:val="00781E56"/>
    <w:rsid w:val="007A2236"/>
    <w:rsid w:val="007A5EC9"/>
    <w:rsid w:val="007B0C08"/>
    <w:rsid w:val="007C055C"/>
    <w:rsid w:val="007D3AA9"/>
    <w:rsid w:val="007D466A"/>
    <w:rsid w:val="007E11A7"/>
    <w:rsid w:val="007F0BB5"/>
    <w:rsid w:val="007F5E51"/>
    <w:rsid w:val="007F6F00"/>
    <w:rsid w:val="007F7087"/>
    <w:rsid w:val="008032A7"/>
    <w:rsid w:val="0081670F"/>
    <w:rsid w:val="00822CEA"/>
    <w:rsid w:val="008305EB"/>
    <w:rsid w:val="00833699"/>
    <w:rsid w:val="00833F8B"/>
    <w:rsid w:val="00867806"/>
    <w:rsid w:val="00875BC1"/>
    <w:rsid w:val="008A25F1"/>
    <w:rsid w:val="008A29DE"/>
    <w:rsid w:val="008A2D5E"/>
    <w:rsid w:val="008A6B93"/>
    <w:rsid w:val="008B774A"/>
    <w:rsid w:val="008C0782"/>
    <w:rsid w:val="008C07CF"/>
    <w:rsid w:val="008E3746"/>
    <w:rsid w:val="00933BCE"/>
    <w:rsid w:val="00953E14"/>
    <w:rsid w:val="009719AA"/>
    <w:rsid w:val="0097279A"/>
    <w:rsid w:val="00972AB2"/>
    <w:rsid w:val="009736C5"/>
    <w:rsid w:val="00994D1B"/>
    <w:rsid w:val="009A6FDE"/>
    <w:rsid w:val="009A7416"/>
    <w:rsid w:val="009A775C"/>
    <w:rsid w:val="009B5A46"/>
    <w:rsid w:val="009C324C"/>
    <w:rsid w:val="009C7EE3"/>
    <w:rsid w:val="009D07F9"/>
    <w:rsid w:val="009D413A"/>
    <w:rsid w:val="009F0422"/>
    <w:rsid w:val="009F6EEC"/>
    <w:rsid w:val="00A012B0"/>
    <w:rsid w:val="00A03049"/>
    <w:rsid w:val="00A039D8"/>
    <w:rsid w:val="00A118F8"/>
    <w:rsid w:val="00A1211E"/>
    <w:rsid w:val="00A15064"/>
    <w:rsid w:val="00A150E8"/>
    <w:rsid w:val="00A1730A"/>
    <w:rsid w:val="00A26955"/>
    <w:rsid w:val="00A27BE0"/>
    <w:rsid w:val="00A31236"/>
    <w:rsid w:val="00A3694A"/>
    <w:rsid w:val="00A36CF6"/>
    <w:rsid w:val="00A4073D"/>
    <w:rsid w:val="00A519D4"/>
    <w:rsid w:val="00A61251"/>
    <w:rsid w:val="00A65D01"/>
    <w:rsid w:val="00A806FA"/>
    <w:rsid w:val="00A97375"/>
    <w:rsid w:val="00AB5313"/>
    <w:rsid w:val="00AE5C1C"/>
    <w:rsid w:val="00AF109A"/>
    <w:rsid w:val="00AF428D"/>
    <w:rsid w:val="00AF547C"/>
    <w:rsid w:val="00B150D8"/>
    <w:rsid w:val="00B210AF"/>
    <w:rsid w:val="00B24E14"/>
    <w:rsid w:val="00B27C3C"/>
    <w:rsid w:val="00B65F86"/>
    <w:rsid w:val="00B828E4"/>
    <w:rsid w:val="00B971BF"/>
    <w:rsid w:val="00BB0821"/>
    <w:rsid w:val="00BB126E"/>
    <w:rsid w:val="00BD2514"/>
    <w:rsid w:val="00BD698A"/>
    <w:rsid w:val="00C00563"/>
    <w:rsid w:val="00C0631F"/>
    <w:rsid w:val="00C0701B"/>
    <w:rsid w:val="00C128E6"/>
    <w:rsid w:val="00C14FD3"/>
    <w:rsid w:val="00C40F7B"/>
    <w:rsid w:val="00C428A0"/>
    <w:rsid w:val="00C46C39"/>
    <w:rsid w:val="00C515CC"/>
    <w:rsid w:val="00C56EB9"/>
    <w:rsid w:val="00C634E5"/>
    <w:rsid w:val="00C811F6"/>
    <w:rsid w:val="00C819AB"/>
    <w:rsid w:val="00C832A2"/>
    <w:rsid w:val="00C845AF"/>
    <w:rsid w:val="00C92729"/>
    <w:rsid w:val="00CA4E43"/>
    <w:rsid w:val="00CA66F9"/>
    <w:rsid w:val="00CA729B"/>
    <w:rsid w:val="00CB2CF6"/>
    <w:rsid w:val="00CB3859"/>
    <w:rsid w:val="00CE0232"/>
    <w:rsid w:val="00CF0CF7"/>
    <w:rsid w:val="00CF2D83"/>
    <w:rsid w:val="00CF5D68"/>
    <w:rsid w:val="00CF6CED"/>
    <w:rsid w:val="00D02065"/>
    <w:rsid w:val="00D05B9C"/>
    <w:rsid w:val="00D06E40"/>
    <w:rsid w:val="00D07DBE"/>
    <w:rsid w:val="00D10F5C"/>
    <w:rsid w:val="00D12563"/>
    <w:rsid w:val="00D15731"/>
    <w:rsid w:val="00D3139F"/>
    <w:rsid w:val="00D32D7F"/>
    <w:rsid w:val="00D44364"/>
    <w:rsid w:val="00D45102"/>
    <w:rsid w:val="00D6157F"/>
    <w:rsid w:val="00D657D4"/>
    <w:rsid w:val="00D7217D"/>
    <w:rsid w:val="00D83C5C"/>
    <w:rsid w:val="00D9050C"/>
    <w:rsid w:val="00D93D67"/>
    <w:rsid w:val="00D97699"/>
    <w:rsid w:val="00DA1F38"/>
    <w:rsid w:val="00DB1501"/>
    <w:rsid w:val="00DB5FC7"/>
    <w:rsid w:val="00DD61F7"/>
    <w:rsid w:val="00DE44CE"/>
    <w:rsid w:val="00DF1C5D"/>
    <w:rsid w:val="00DF5240"/>
    <w:rsid w:val="00E04079"/>
    <w:rsid w:val="00E30284"/>
    <w:rsid w:val="00E33FC5"/>
    <w:rsid w:val="00E35FED"/>
    <w:rsid w:val="00E42130"/>
    <w:rsid w:val="00E45DD8"/>
    <w:rsid w:val="00E46DFB"/>
    <w:rsid w:val="00E527B3"/>
    <w:rsid w:val="00E52C10"/>
    <w:rsid w:val="00E544D0"/>
    <w:rsid w:val="00E7700F"/>
    <w:rsid w:val="00E86C9D"/>
    <w:rsid w:val="00E91055"/>
    <w:rsid w:val="00E945A3"/>
    <w:rsid w:val="00EA5684"/>
    <w:rsid w:val="00EA68A1"/>
    <w:rsid w:val="00EA7B3C"/>
    <w:rsid w:val="00EB29F1"/>
    <w:rsid w:val="00EB3B94"/>
    <w:rsid w:val="00EC17BE"/>
    <w:rsid w:val="00EC6DE8"/>
    <w:rsid w:val="00EE374E"/>
    <w:rsid w:val="00EE70B3"/>
    <w:rsid w:val="00EF0235"/>
    <w:rsid w:val="00EF7E09"/>
    <w:rsid w:val="00F01B9E"/>
    <w:rsid w:val="00F07E96"/>
    <w:rsid w:val="00F118D8"/>
    <w:rsid w:val="00F15C4B"/>
    <w:rsid w:val="00F4157C"/>
    <w:rsid w:val="00F44A13"/>
    <w:rsid w:val="00F52363"/>
    <w:rsid w:val="00F5478E"/>
    <w:rsid w:val="00F57D7B"/>
    <w:rsid w:val="00F66964"/>
    <w:rsid w:val="00F704F0"/>
    <w:rsid w:val="00F81A27"/>
    <w:rsid w:val="00F8788A"/>
    <w:rsid w:val="00F94B62"/>
    <w:rsid w:val="00FA1BC0"/>
    <w:rsid w:val="00FA7F8F"/>
    <w:rsid w:val="00FB1DC1"/>
    <w:rsid w:val="00FE1B0B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."/>
  <w:listSeparator w:val=","/>
  <w14:docId w14:val="2DBF92C3"/>
  <w15:chartTrackingRefBased/>
  <w15:docId w15:val="{56138E77-A3C2-4295-8CE3-375CE572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4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0"/>
    <w:qFormat/>
    <w:pPr>
      <w:keepNext/>
      <w:tabs>
        <w:tab w:val="left" w:pos="-720"/>
        <w:tab w:val="left" w:pos="3870"/>
        <w:tab w:val="left" w:pos="5040"/>
        <w:tab w:val="left" w:pos="9371"/>
        <w:tab w:val="left" w:pos="11765"/>
      </w:tabs>
      <w:suppressAutoHyphens/>
      <w:jc w:val="right"/>
      <w:outlineLvl w:val="5"/>
    </w:pPr>
    <w:rPr>
      <w:rFonts w:ascii="CG Times" w:hAnsi="CG Times"/>
      <w:b/>
      <w:i/>
      <w:spacing w:val="-3"/>
      <w:sz w:val="22"/>
    </w:rPr>
  </w:style>
  <w:style w:type="paragraph" w:styleId="8">
    <w:name w:val="heading 8"/>
    <w:basedOn w:val="a"/>
    <w:next w:val="a0"/>
    <w:qFormat/>
    <w:pPr>
      <w:keepNext/>
      <w:tabs>
        <w:tab w:val="left" w:pos="-720"/>
        <w:tab w:val="left" w:pos="3870"/>
        <w:tab w:val="left" w:pos="5040"/>
        <w:tab w:val="left" w:pos="9371"/>
        <w:tab w:val="left" w:pos="11765"/>
      </w:tabs>
      <w:suppressAutoHyphens/>
      <w:jc w:val="both"/>
      <w:outlineLvl w:val="7"/>
    </w:pPr>
    <w:rPr>
      <w:rFonts w:ascii="CG Times" w:hAnsi="CG Times"/>
      <w:b/>
      <w:spacing w:val="-3"/>
      <w:sz w:val="22"/>
      <w:u w:val="single"/>
    </w:rPr>
  </w:style>
  <w:style w:type="paragraph" w:styleId="9">
    <w:name w:val="heading 9"/>
    <w:basedOn w:val="a"/>
    <w:next w:val="a"/>
    <w:qFormat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tabs>
        <w:tab w:val="center" w:pos="7699"/>
      </w:tabs>
      <w:suppressAutoHyphens/>
      <w:jc w:val="center"/>
    </w:pPr>
    <w:rPr>
      <w:rFonts w:ascii="Arial Rounded MT Bold" w:hAnsi="Arial Rounded MT Bold"/>
      <w:b/>
      <w:spacing w:val="-4"/>
      <w:sz w:val="40"/>
      <w:u w:val="double"/>
      <w:lang w:val="en-GB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semiHidden/>
  </w:style>
  <w:style w:type="paragraph" w:customStyle="1" w:styleId="toa">
    <w:name w:val="toa"/>
    <w:basedOn w:val="a"/>
    <w:pPr>
      <w:tabs>
        <w:tab w:val="left" w:pos="9000"/>
        <w:tab w:val="right" w:pos="9360"/>
      </w:tabs>
      <w:suppressAutoHyphens/>
    </w:pPr>
  </w:style>
  <w:style w:type="paragraph" w:styleId="a0">
    <w:name w:val="Normal Indent"/>
    <w:basedOn w:val="a"/>
    <w:semiHidden/>
    <w:pPr>
      <w:ind w:leftChars="200" w:left="480"/>
    </w:pPr>
  </w:style>
  <w:style w:type="paragraph" w:styleId="a9">
    <w:name w:val="Body Text"/>
    <w:basedOn w:val="a"/>
    <w:semiHidden/>
    <w:pPr>
      <w:tabs>
        <w:tab w:val="left" w:pos="-720"/>
        <w:tab w:val="left" w:pos="540"/>
        <w:tab w:val="left" w:pos="12254"/>
      </w:tabs>
      <w:suppressAutoHyphens/>
      <w:jc w:val="center"/>
    </w:pPr>
    <w:rPr>
      <w:rFonts w:ascii="CG Times" w:hAnsi="CG Times"/>
      <w:spacing w:val="-3"/>
      <w:sz w:val="17"/>
    </w:rPr>
  </w:style>
  <w:style w:type="paragraph" w:styleId="aa">
    <w:name w:val="Body Text Indent"/>
    <w:basedOn w:val="a"/>
    <w:semiHidden/>
    <w:pPr>
      <w:tabs>
        <w:tab w:val="left" w:pos="-720"/>
        <w:tab w:val="left" w:pos="540"/>
        <w:tab w:val="left" w:pos="12254"/>
      </w:tabs>
      <w:suppressAutoHyphens/>
      <w:ind w:left="-48"/>
      <w:jc w:val="center"/>
    </w:pPr>
    <w:rPr>
      <w:rFonts w:ascii="CG Times" w:hAnsi="CG Times"/>
      <w:spacing w:val="-3"/>
      <w:sz w:val="15"/>
      <w:lang w:val="en-GB"/>
    </w:rPr>
  </w:style>
  <w:style w:type="character" w:styleId="ab">
    <w:name w:val="Hyperlink"/>
    <w:uiPriority w:val="99"/>
    <w:unhideWhenUsed/>
    <w:rsid w:val="0074224D"/>
    <w:rPr>
      <w:color w:val="0563C1"/>
      <w:u w:val="single"/>
    </w:rPr>
  </w:style>
  <w:style w:type="paragraph" w:styleId="90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c">
    <w:name w:val="Block Text"/>
    <w:basedOn w:val="a"/>
    <w:semiHidden/>
    <w:pPr>
      <w:ind w:left="480" w:rightChars="126" w:right="302" w:hanging="480"/>
      <w:jc w:val="both"/>
    </w:pPr>
    <w:rPr>
      <w:b/>
      <w:i/>
      <w:sz w:val="22"/>
    </w:rPr>
  </w:style>
  <w:style w:type="paragraph" w:styleId="ad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customStyle="1" w:styleId="a7">
    <w:name w:val="頁尾 字元"/>
    <w:link w:val="a6"/>
    <w:uiPriority w:val="99"/>
    <w:rsid w:val="009D413A"/>
    <w:rPr>
      <w:rFonts w:eastAsia="細明體"/>
    </w:rPr>
  </w:style>
  <w:style w:type="paragraph" w:styleId="ae">
    <w:name w:val="Revision"/>
    <w:hidden/>
    <w:uiPriority w:val="99"/>
    <w:semiHidden/>
    <w:rsid w:val="00011A8B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91F4-3CD3-4396-B862-72DDC3A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 SPORTS ASSOCIATION(NSA)</vt:lpstr>
    </vt:vector>
  </TitlesOfParts>
  <Company>LCS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 SPORTS ASSOCIATION(NSA)</dc:title>
  <dc:subject/>
  <dc:creator>mkssp</dc:creator>
  <cp:keywords/>
  <cp:lastModifiedBy>LI Elly WY</cp:lastModifiedBy>
  <cp:revision>6</cp:revision>
  <cp:lastPrinted>2024-11-20T09:36:00Z</cp:lastPrinted>
  <dcterms:created xsi:type="dcterms:W3CDTF">2025-11-13T03:53:00Z</dcterms:created>
  <dcterms:modified xsi:type="dcterms:W3CDTF">2025-11-17T03:19:00Z</dcterms:modified>
</cp:coreProperties>
</file>